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AE" w:rsidRDefault="006F0BAE"/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DE35D8" w:rsidTr="006F0BAE">
        <w:trPr>
          <w:trHeight w:hRule="exact" w:val="1182"/>
        </w:trPr>
        <w:tc>
          <w:tcPr>
            <w:tcW w:w="9974" w:type="dxa"/>
          </w:tcPr>
          <w:p w:rsidR="006F0BAE" w:rsidRPr="006F0BAE" w:rsidRDefault="00380967" w:rsidP="006F0BAE">
            <w:r w:rsidRPr="00A46B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548640" cy="716280"/>
                  <wp:effectExtent l="0" t="0" r="3810" b="7620"/>
                  <wp:wrapSquare wrapText="bothSides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63873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B6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52415</wp:posOffset>
                  </wp:positionH>
                  <wp:positionV relativeFrom="paragraph">
                    <wp:posOffset>-532130</wp:posOffset>
                  </wp:positionV>
                  <wp:extent cx="744855" cy="75565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0992" y="21237"/>
                      <wp:lineTo x="20992" y="0"/>
                      <wp:lineTo x="0" y="0"/>
                    </wp:wrapPolygon>
                  </wp:wrapTight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61468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BAE">
              <w:t xml:space="preserve"> </w:t>
            </w:r>
          </w:p>
          <w:p w:rsidR="006F0BAE" w:rsidRPr="006F0BAE" w:rsidRDefault="00380967" w:rsidP="006F0BAE">
            <w:pPr>
              <w:jc w:val="center"/>
              <w:rPr>
                <w:sz w:val="48"/>
                <w:szCs w:val="48"/>
              </w:rPr>
            </w:pPr>
            <w:r w:rsidRPr="006F0BAE">
              <w:rPr>
                <w:sz w:val="48"/>
                <w:szCs w:val="48"/>
              </w:rPr>
              <w:t>Landratsamt Rottal–Inn</w:t>
            </w:r>
          </w:p>
        </w:tc>
      </w:tr>
    </w:tbl>
    <w:p w:rsidR="0023555C" w:rsidRDefault="0023555C" w:rsidP="0023555C">
      <w:pPr>
        <w:jc w:val="center"/>
        <w:rPr>
          <w:b/>
        </w:rPr>
      </w:pPr>
    </w:p>
    <w:p w:rsidR="00900B1B" w:rsidRDefault="00380967" w:rsidP="003C78E6">
      <w:pPr>
        <w:jc w:val="center"/>
        <w:rPr>
          <w:b/>
        </w:rPr>
      </w:pPr>
      <w:r>
        <w:rPr>
          <w:b/>
        </w:rPr>
        <w:t xml:space="preserve">Anzeige des Auf- </w:t>
      </w:r>
      <w:r w:rsidR="00A26D50">
        <w:rPr>
          <w:b/>
        </w:rPr>
        <w:t>bzw.</w:t>
      </w:r>
      <w:r>
        <w:rPr>
          <w:b/>
        </w:rPr>
        <w:t xml:space="preserve"> Einbringens von Materialien</w:t>
      </w:r>
      <w:r w:rsidR="0010694D">
        <w:rPr>
          <w:b/>
        </w:rPr>
        <w:t xml:space="preserve"> </w:t>
      </w:r>
      <w:r w:rsidR="00C17D61">
        <w:rPr>
          <w:b/>
        </w:rPr>
        <w:t xml:space="preserve">auf oder in den Boden </w:t>
      </w:r>
      <w:r w:rsidR="0058718C">
        <w:rPr>
          <w:b/>
        </w:rPr>
        <w:br/>
      </w:r>
      <w:r>
        <w:rPr>
          <w:b/>
        </w:rPr>
        <w:t xml:space="preserve">nach § </w:t>
      </w:r>
      <w:r w:rsidR="00EF3647">
        <w:rPr>
          <w:b/>
        </w:rPr>
        <w:t xml:space="preserve">6 Abs. 8 Satz 1 </w:t>
      </w:r>
      <w:r>
        <w:rPr>
          <w:b/>
        </w:rPr>
        <w:t>Bundes-Boden</w:t>
      </w:r>
      <w:r w:rsidR="0058718C">
        <w:rPr>
          <w:b/>
        </w:rPr>
        <w:t xml:space="preserve">schutz- und Altlastenverordnung </w:t>
      </w:r>
      <w:r>
        <w:rPr>
          <w:b/>
        </w:rPr>
        <w:t>(BBodSchV)</w:t>
      </w:r>
    </w:p>
    <w:p w:rsidR="00613DFA" w:rsidRDefault="00613DFA" w:rsidP="00DC6095">
      <w:pPr>
        <w:jc w:val="both"/>
      </w:pPr>
    </w:p>
    <w:p w:rsidR="00032C4F" w:rsidRPr="00AF41A5" w:rsidRDefault="00032C4F" w:rsidP="00DC6095">
      <w:pPr>
        <w:jc w:val="both"/>
      </w:pPr>
    </w:p>
    <w:p w:rsidR="00DC6095" w:rsidRPr="00AF41A5" w:rsidRDefault="00380967" w:rsidP="00DC6095">
      <w:r w:rsidRPr="00AF41A5">
        <w:t>Landratsamt Rottal-Inn</w:t>
      </w:r>
    </w:p>
    <w:p w:rsidR="00C9500B" w:rsidRPr="00AF41A5" w:rsidRDefault="00380967" w:rsidP="00DC6095">
      <w:r w:rsidRPr="00AF41A5">
        <w:t>SG 42.</w:t>
      </w:r>
      <w:r w:rsidR="006D6289">
        <w:t>1</w:t>
      </w:r>
      <w:r w:rsidR="00985043">
        <w:t xml:space="preserve"> - </w:t>
      </w:r>
      <w:r w:rsidR="003F5317">
        <w:t>Bodenschutzrecht</w:t>
      </w:r>
    </w:p>
    <w:p w:rsidR="00DC6095" w:rsidRDefault="00380967" w:rsidP="00DC6095">
      <w:r>
        <w:t>Ringstr. 4-7</w:t>
      </w:r>
    </w:p>
    <w:p w:rsidR="003B0A23" w:rsidRPr="00AF41A5" w:rsidRDefault="00380967" w:rsidP="00DC6095">
      <w:r>
        <w:t xml:space="preserve">84347 </w:t>
      </w:r>
      <w:r>
        <w:t>Pfarrkirchen</w:t>
      </w:r>
    </w:p>
    <w:p w:rsidR="00DC6095" w:rsidRPr="003E62CE" w:rsidRDefault="00DC6095" w:rsidP="00DC6095">
      <w:pPr>
        <w:rPr>
          <w:sz w:val="20"/>
          <w:szCs w:val="22"/>
        </w:rPr>
      </w:pPr>
    </w:p>
    <w:p w:rsidR="003F10B5" w:rsidRDefault="00380967" w:rsidP="00DC6095">
      <w:pPr>
        <w:rPr>
          <w:b/>
        </w:rPr>
      </w:pPr>
      <w:r w:rsidRPr="003E62CE">
        <w:t>oder unterzeichnet per Scan / pdf-Datei an:</w:t>
      </w:r>
      <w:r w:rsidRPr="003E62CE">
        <w:br/>
      </w:r>
      <w:r w:rsidR="00032C4F" w:rsidRPr="00032C4F">
        <w:rPr>
          <w:b/>
        </w:rPr>
        <w:t>bodenschutz@rottal-inn.de</w:t>
      </w:r>
    </w:p>
    <w:p w:rsidR="00032C4F" w:rsidRPr="003E62CE" w:rsidRDefault="00032C4F" w:rsidP="00DC6095"/>
    <w:p w:rsidR="00DC6095" w:rsidRPr="003E62CE" w:rsidRDefault="00DC6095" w:rsidP="00DC6095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7"/>
        <w:gridCol w:w="1534"/>
        <w:gridCol w:w="1534"/>
        <w:gridCol w:w="3068"/>
      </w:tblGrid>
      <w:tr w:rsidR="00DE35D8" w:rsidTr="00843A5E">
        <w:trPr>
          <w:trHeight w:val="454"/>
        </w:trPr>
        <w:tc>
          <w:tcPr>
            <w:tcW w:w="9203" w:type="dxa"/>
            <w:gridSpan w:val="4"/>
            <w:shd w:val="clear" w:color="auto" w:fill="C9C9C9" w:themeFill="accent3" w:themeFillTint="99"/>
            <w:vAlign w:val="center"/>
          </w:tcPr>
          <w:p w:rsidR="00FD53F2" w:rsidRPr="00FD53F2" w:rsidRDefault="00380967" w:rsidP="00FD53F2">
            <w:pPr>
              <w:spacing w:line="276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1. </w:t>
            </w:r>
            <w:r w:rsidR="006C66CD">
              <w:rPr>
                <w:b/>
                <w:szCs w:val="22"/>
              </w:rPr>
              <w:t>Anzeigepflichtiger</w:t>
            </w:r>
          </w:p>
        </w:tc>
      </w:tr>
      <w:tr w:rsidR="00DE35D8" w:rsidTr="001E48AE">
        <w:trPr>
          <w:trHeight w:val="850"/>
        </w:trPr>
        <w:tc>
          <w:tcPr>
            <w:tcW w:w="3067" w:type="dxa"/>
            <w:shd w:val="clear" w:color="auto" w:fill="auto"/>
            <w:vAlign w:val="center"/>
          </w:tcPr>
          <w:p w:rsidR="00C709DB" w:rsidRDefault="00380967" w:rsidP="001E48AE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4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Grundstückseigentümer</w:t>
            </w:r>
          </w:p>
        </w:tc>
        <w:tc>
          <w:tcPr>
            <w:tcW w:w="3068" w:type="dxa"/>
            <w:gridSpan w:val="2"/>
            <w:shd w:val="clear" w:color="auto" w:fill="auto"/>
            <w:vAlign w:val="center"/>
          </w:tcPr>
          <w:p w:rsidR="00C709DB" w:rsidRDefault="00380967" w:rsidP="001E48AE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7724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Pächter/ </w:t>
            </w:r>
            <w:r w:rsidR="00CE7D12">
              <w:rPr>
                <w:rFonts w:cs="Arial"/>
                <w:szCs w:val="22"/>
              </w:rPr>
              <w:t>anderer Besitzer</w:t>
            </w:r>
          </w:p>
        </w:tc>
        <w:tc>
          <w:tcPr>
            <w:tcW w:w="3068" w:type="dxa"/>
            <w:shd w:val="clear" w:color="auto" w:fill="auto"/>
          </w:tcPr>
          <w:p w:rsidR="00C709DB" w:rsidRDefault="00380967" w:rsidP="001E48AE">
            <w:pPr>
              <w:spacing w:before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0178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 w:rsidR="00CE7D12">
              <w:rPr>
                <w:rFonts w:cs="Arial"/>
                <w:szCs w:val="22"/>
              </w:rPr>
              <w:t>anderer Verursacher</w:t>
            </w:r>
            <w:r w:rsidR="006C66CD">
              <w:rPr>
                <w:rFonts w:cs="Arial"/>
                <w:szCs w:val="22"/>
              </w:rPr>
              <w:t xml:space="preserve">: </w:t>
            </w:r>
          </w:p>
          <w:p w:rsidR="00CE7D12" w:rsidRDefault="00380967" w:rsidP="002F1DFD">
            <w:pPr>
              <w:spacing w:line="276" w:lineRule="auto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 xml:space="preserve">      </w:t>
            </w:r>
            <w:r w:rsidR="001E48AE">
              <w:rPr>
                <w:rFonts w:cs="Arial"/>
                <w:sz w:val="16"/>
                <w:szCs w:val="22"/>
              </w:rPr>
              <w:t>(</w:t>
            </w:r>
            <w:r>
              <w:rPr>
                <w:rFonts w:cs="Arial"/>
                <w:sz w:val="16"/>
                <w:szCs w:val="22"/>
              </w:rPr>
              <w:t>z.B. Bauunternehmer</w:t>
            </w:r>
            <w:r w:rsidR="001E48AE">
              <w:rPr>
                <w:rFonts w:cs="Arial"/>
                <w:sz w:val="16"/>
                <w:szCs w:val="22"/>
              </w:rPr>
              <w:t>)</w:t>
            </w:r>
          </w:p>
          <w:p w:rsidR="006C66CD" w:rsidRPr="00CE7D12" w:rsidRDefault="00380967" w:rsidP="002F1DFD">
            <w:pPr>
              <w:ind w:left="227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073047018"/>
                <w:placeholder>
                  <w:docPart w:val="B1CC1E24254744A9B5D6B5D648DC61F2"/>
                </w:placeholder>
              </w:sdtPr>
              <w:sdtEndPr/>
              <w:sdtContent>
                <w:r w:rsidR="00C14D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14D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14D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14D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14DEE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DE35D8" w:rsidTr="00644FCD">
        <w:trPr>
          <w:trHeight w:val="624"/>
        </w:trPr>
        <w:tc>
          <w:tcPr>
            <w:tcW w:w="9203" w:type="dxa"/>
            <w:gridSpan w:val="4"/>
            <w:shd w:val="clear" w:color="auto" w:fill="auto"/>
            <w:vAlign w:val="center"/>
          </w:tcPr>
          <w:p w:rsidR="00C0533D" w:rsidRDefault="00380967" w:rsidP="00C0533D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: </w:t>
            </w:r>
          </w:p>
          <w:p w:rsidR="00643E94" w:rsidRPr="00C0533D" w:rsidRDefault="00380967" w:rsidP="005B67BC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479418822"/>
                <w:placeholder>
                  <w:docPart w:val="5C44991C319E4920A6F583759FE8EE01"/>
                </w:placeholder>
              </w:sdtPr>
              <w:sdtEndPr/>
              <w:sdtContent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5B67BC" w:rsidRPr="00354539">
                  <w:rPr>
                    <w:rFonts w:cs="Arial"/>
                    <w:noProof/>
                    <w:spacing w:val="-3"/>
                    <w:szCs w:val="22"/>
                  </w:rPr>
                  <w:t xml:space="preserve"> 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C0533D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DE35D8" w:rsidTr="00493F2A">
        <w:trPr>
          <w:trHeight w:val="567"/>
        </w:trPr>
        <w:tc>
          <w:tcPr>
            <w:tcW w:w="4601" w:type="dxa"/>
            <w:gridSpan w:val="2"/>
          </w:tcPr>
          <w:p w:rsidR="003558F4" w:rsidRDefault="00380967" w:rsidP="003558F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 xml:space="preserve">Straße, </w:t>
            </w:r>
            <w:r w:rsidRPr="00497834">
              <w:rPr>
                <w:szCs w:val="22"/>
              </w:rPr>
              <w:t>Hausnummer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144032008"/>
              <w:placeholder>
                <w:docPart w:val="DefaultPlaceholder_-1854013440"/>
              </w:placeholder>
            </w:sdtPr>
            <w:sdtEndPr/>
            <w:sdtContent>
              <w:p w:rsidR="00F955EE" w:rsidRPr="00497834" w:rsidRDefault="00380967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  <w:gridSpan w:val="2"/>
          </w:tcPr>
          <w:p w:rsidR="003558F4" w:rsidRDefault="00380967" w:rsidP="003558F4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PLZ, Ort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395960172"/>
              <w:placeholder>
                <w:docPart w:val="DefaultPlaceholder_-1854013440"/>
              </w:placeholder>
            </w:sdtPr>
            <w:sdtEndPr/>
            <w:sdtContent>
              <w:p w:rsidR="00F955EE" w:rsidRPr="00497834" w:rsidRDefault="00380967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E35D8" w:rsidTr="005B2EF1">
        <w:trPr>
          <w:trHeight w:val="567"/>
        </w:trPr>
        <w:tc>
          <w:tcPr>
            <w:tcW w:w="9203" w:type="dxa"/>
            <w:gridSpan w:val="4"/>
          </w:tcPr>
          <w:p w:rsidR="00843A5E" w:rsidRDefault="00380967" w:rsidP="00493F2A">
            <w:pPr>
              <w:jc w:val="both"/>
              <w:rPr>
                <w:szCs w:val="22"/>
              </w:rPr>
            </w:pPr>
            <w:r w:rsidRPr="00497834">
              <w:rPr>
                <w:szCs w:val="22"/>
              </w:rPr>
              <w:t>E-Mail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330798815"/>
              <w:placeholder>
                <w:docPart w:val="37609CFA676747B4B41357357C100C85"/>
              </w:placeholder>
            </w:sdtPr>
            <w:sdtEndPr/>
            <w:sdtContent>
              <w:p w:rsidR="00843A5E" w:rsidRPr="00497834" w:rsidRDefault="00380967" w:rsidP="00493F2A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E35D8" w:rsidTr="00493F2A">
        <w:trPr>
          <w:trHeight w:val="567"/>
        </w:trPr>
        <w:tc>
          <w:tcPr>
            <w:tcW w:w="4601" w:type="dxa"/>
            <w:gridSpan w:val="2"/>
          </w:tcPr>
          <w:p w:rsidR="003558F4" w:rsidRDefault="00380967" w:rsidP="003558F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on</w:t>
            </w:r>
            <w:r w:rsidR="00F127F6"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082360881"/>
              <w:placeholder>
                <w:docPart w:val="DefaultPlaceholder_-1854013440"/>
              </w:placeholder>
            </w:sdtPr>
            <w:sdtEndPr/>
            <w:sdtContent>
              <w:p w:rsidR="00F955EE" w:rsidRPr="00497834" w:rsidRDefault="00380967" w:rsidP="003558F4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602" w:type="dxa"/>
            <w:gridSpan w:val="2"/>
          </w:tcPr>
          <w:p w:rsidR="001910C1" w:rsidRDefault="00380967" w:rsidP="001910C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Telefax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70690896"/>
              <w:placeholder>
                <w:docPart w:val="E503F16B5EAE4E6991EE60CF803F94BD"/>
              </w:placeholder>
            </w:sdtPr>
            <w:sdtEndPr/>
            <w:sdtContent>
              <w:p w:rsidR="00F955EE" w:rsidRPr="00497834" w:rsidRDefault="00380967" w:rsidP="001910C1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</w:tbl>
    <w:p w:rsidR="003F10B5" w:rsidRPr="00A948DC" w:rsidRDefault="003F10B5" w:rsidP="003558F4">
      <w:pPr>
        <w:jc w:val="both"/>
        <w:rPr>
          <w:sz w:val="14"/>
          <w:szCs w:val="22"/>
        </w:rPr>
      </w:pPr>
    </w:p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9203"/>
      </w:tblGrid>
      <w:tr w:rsidR="00DE35D8" w:rsidTr="002F1DFD">
        <w:trPr>
          <w:trHeight w:val="567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FD53F2" w:rsidRPr="00A067E8" w:rsidRDefault="00380967" w:rsidP="002F1DFD">
            <w:pPr>
              <w:jc w:val="both"/>
              <w:rPr>
                <w:b/>
                <w:szCs w:val="22"/>
              </w:rPr>
            </w:pPr>
            <w:r w:rsidRPr="00A067E8">
              <w:rPr>
                <w:b/>
                <w:szCs w:val="22"/>
              </w:rPr>
              <w:t xml:space="preserve">2. Zweck der Auf- </w:t>
            </w:r>
            <w:r w:rsidR="00A26D50" w:rsidRPr="00A067E8">
              <w:rPr>
                <w:b/>
                <w:szCs w:val="22"/>
              </w:rPr>
              <w:t>bzw.</w:t>
            </w:r>
            <w:r w:rsidRPr="00A067E8">
              <w:rPr>
                <w:b/>
                <w:szCs w:val="22"/>
              </w:rPr>
              <w:t xml:space="preserve"> Einbringungsmaßnahme</w:t>
            </w:r>
          </w:p>
          <w:p w:rsidR="002F1DFD" w:rsidRPr="00A067E8" w:rsidRDefault="00380967" w:rsidP="00A26D50">
            <w:pPr>
              <w:jc w:val="both"/>
              <w:rPr>
                <w:szCs w:val="22"/>
              </w:rPr>
            </w:pPr>
            <w:r w:rsidRPr="00A067E8">
              <w:rPr>
                <w:sz w:val="16"/>
                <w:szCs w:val="22"/>
              </w:rPr>
              <w:t>(Hinweis: Geländeveränderung zur leichteren Bewirtschaftung ist i. d. R. unzulässig.)</w:t>
            </w:r>
          </w:p>
        </w:tc>
      </w:tr>
      <w:tr w:rsidR="00DE35D8" w:rsidTr="005B2EF1">
        <w:trPr>
          <w:trHeight w:val="567"/>
        </w:trPr>
        <w:tc>
          <w:tcPr>
            <w:tcW w:w="9203" w:type="dxa"/>
            <w:tcBorders>
              <w:top w:val="single" w:sz="4" w:space="0" w:color="auto"/>
            </w:tcBorders>
          </w:tcPr>
          <w:p w:rsidR="00843A5E" w:rsidRPr="0047294D" w:rsidRDefault="00380967" w:rsidP="0047294D">
            <w:pPr>
              <w:spacing w:before="240" w:line="480" w:lineRule="auto"/>
              <w:rPr>
                <w:rFonts w:cs="Arial"/>
                <w:sz w:val="36"/>
                <w:szCs w:val="36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196127605"/>
                <w:placeholder>
                  <w:docPart w:val="EAC83941D56C4528AC966EF38D488B40"/>
                </w:placeholder>
              </w:sdtPr>
              <w:sdtEndPr>
                <w:rPr>
                  <w:noProof w:val="0"/>
                  <w:spacing w:val="0"/>
                  <w:sz w:val="36"/>
                  <w:szCs w:val="36"/>
                </w:rPr>
              </w:sdtEndPr>
              <w:sdtContent>
                <w:r w:rsidR="0047294D" w:rsidRPr="0047294D">
                  <w:t>______</w:t>
                </w:r>
                <w:r w:rsidR="0047294D">
                  <w:t>________________________________________________________________________________________</w:t>
                </w:r>
                <w:r w:rsidR="0047294D" w:rsidRPr="0047294D">
                  <w:t>_____________________</w:t>
                </w:r>
                <w:r w:rsidR="0047294D">
                  <w:t>_______________________________</w:t>
                </w:r>
              </w:sdtContent>
            </w:sdt>
          </w:p>
        </w:tc>
      </w:tr>
    </w:tbl>
    <w:p w:rsidR="002F1DFD" w:rsidRPr="00A948DC" w:rsidRDefault="002F1DFD" w:rsidP="003558F4">
      <w:pPr>
        <w:jc w:val="both"/>
        <w:rPr>
          <w:sz w:val="1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0"/>
        <w:gridCol w:w="767"/>
        <w:gridCol w:w="897"/>
        <w:gridCol w:w="1560"/>
        <w:gridCol w:w="611"/>
        <w:gridCol w:w="3068"/>
      </w:tblGrid>
      <w:tr w:rsidR="00DE35D8" w:rsidTr="005B67BC">
        <w:trPr>
          <w:trHeight w:val="454"/>
        </w:trPr>
        <w:tc>
          <w:tcPr>
            <w:tcW w:w="9203" w:type="dxa"/>
            <w:gridSpan w:val="6"/>
            <w:shd w:val="clear" w:color="auto" w:fill="C9C9C9" w:themeFill="accent3" w:themeFillTint="99"/>
            <w:vAlign w:val="center"/>
          </w:tcPr>
          <w:p w:rsidR="00F30D3D" w:rsidRPr="00F30D3D" w:rsidRDefault="00380967" w:rsidP="00A26D5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 </w:t>
            </w:r>
            <w:r w:rsidR="00A26D50">
              <w:rPr>
                <w:b/>
                <w:szCs w:val="22"/>
              </w:rPr>
              <w:t>Angaben zum</w:t>
            </w:r>
            <w:r>
              <w:rPr>
                <w:b/>
                <w:szCs w:val="22"/>
              </w:rPr>
              <w:t xml:space="preserve"> Auf- </w:t>
            </w:r>
            <w:r w:rsidR="00A26D50">
              <w:rPr>
                <w:b/>
                <w:szCs w:val="22"/>
              </w:rPr>
              <w:t>bzw.</w:t>
            </w:r>
            <w:r>
              <w:rPr>
                <w:b/>
                <w:szCs w:val="22"/>
              </w:rPr>
              <w:t xml:space="preserve"> Einbringungs</w:t>
            </w:r>
            <w:r w:rsidR="00A26D50">
              <w:rPr>
                <w:b/>
                <w:szCs w:val="22"/>
              </w:rPr>
              <w:t>ort</w:t>
            </w:r>
          </w:p>
        </w:tc>
      </w:tr>
      <w:tr w:rsidR="00DE35D8" w:rsidTr="00A26D50">
        <w:trPr>
          <w:trHeight w:val="340"/>
        </w:trPr>
        <w:tc>
          <w:tcPr>
            <w:tcW w:w="9203" w:type="dxa"/>
            <w:gridSpan w:val="6"/>
            <w:shd w:val="clear" w:color="auto" w:fill="auto"/>
            <w:vAlign w:val="center"/>
          </w:tcPr>
          <w:p w:rsidR="00A26D50" w:rsidRPr="00FF15B2" w:rsidRDefault="00380967" w:rsidP="00FF15B2">
            <w:pPr>
              <w:jc w:val="both"/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3.1 </w:t>
            </w:r>
            <w:r>
              <w:rPr>
                <w:szCs w:val="22"/>
              </w:rPr>
              <w:t>Lage der Auf- bzw. Einbringungsfläche</w:t>
            </w:r>
          </w:p>
        </w:tc>
      </w:tr>
      <w:tr w:rsidR="00DE35D8" w:rsidTr="00A26D50">
        <w:trPr>
          <w:trHeight w:val="567"/>
        </w:trPr>
        <w:tc>
          <w:tcPr>
            <w:tcW w:w="3067" w:type="dxa"/>
            <w:gridSpan w:val="2"/>
            <w:shd w:val="clear" w:color="auto" w:fill="auto"/>
            <w:vAlign w:val="center"/>
          </w:tcPr>
          <w:p w:rsidR="00A26D50" w:rsidRDefault="00380967" w:rsidP="00A26D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meinde: </w:t>
            </w:r>
          </w:p>
          <w:p w:rsidR="00A26D50" w:rsidRDefault="00380967" w:rsidP="00A26D50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057153988"/>
                <w:placeholder>
                  <w:docPart w:val="694D29F511FC4461982AF958E14AC6CB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3068" w:type="dxa"/>
            <w:gridSpan w:val="3"/>
            <w:shd w:val="clear" w:color="auto" w:fill="auto"/>
            <w:vAlign w:val="center"/>
          </w:tcPr>
          <w:p w:rsidR="00A26D50" w:rsidRDefault="00380967" w:rsidP="00A26D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markung: </w:t>
            </w:r>
          </w:p>
          <w:p w:rsidR="00A26D50" w:rsidRDefault="00380967" w:rsidP="00A26D50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121764278"/>
                <w:placeholder>
                  <w:docPart w:val="84D9E4CA79A344CEA428264B99569B8E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3068" w:type="dxa"/>
            <w:shd w:val="clear" w:color="auto" w:fill="auto"/>
            <w:vAlign w:val="center"/>
          </w:tcPr>
          <w:p w:rsidR="00A26D50" w:rsidRDefault="00380967" w:rsidP="00A26D5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lurnummer: </w:t>
            </w:r>
          </w:p>
          <w:p w:rsidR="00A26D50" w:rsidRDefault="00380967" w:rsidP="00A26D50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5336305"/>
                <w:placeholder>
                  <w:docPart w:val="54907BDA6F2E4D359CF4BC039214BCFB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DE35D8" w:rsidTr="00FF15B2">
        <w:trPr>
          <w:trHeight w:val="340"/>
        </w:trPr>
        <w:tc>
          <w:tcPr>
            <w:tcW w:w="92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D50" w:rsidRPr="00FC62A2" w:rsidRDefault="00380967" w:rsidP="00A26D50">
            <w:pPr>
              <w:jc w:val="both"/>
              <w:rPr>
                <w:rFonts w:cs="Arial"/>
                <w:szCs w:val="22"/>
              </w:rPr>
            </w:pPr>
            <w:r w:rsidRPr="00FC62A2">
              <w:rPr>
                <w:rFonts w:cs="Arial"/>
                <w:szCs w:val="22"/>
              </w:rPr>
              <w:t>Hinweis: Ein Lageplan ist als Anlage beizulegen.</w:t>
            </w:r>
          </w:p>
        </w:tc>
      </w:tr>
      <w:tr w:rsidR="00DE35D8" w:rsidTr="00FF15B2">
        <w:trPr>
          <w:trHeight w:val="340"/>
        </w:trPr>
        <w:tc>
          <w:tcPr>
            <w:tcW w:w="920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15B2" w:rsidRPr="00FF15B2" w:rsidRDefault="00380967" w:rsidP="00FF1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 Nutzungen des Flurstücks</w:t>
            </w:r>
          </w:p>
        </w:tc>
      </w:tr>
      <w:tr w:rsidR="00DE35D8" w:rsidTr="002F1DFD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5B2" w:rsidRDefault="00380967" w:rsidP="00FF1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zeitige Nutzung: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5B2" w:rsidRPr="00C0533D" w:rsidRDefault="00380967" w:rsidP="005B2EF1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0180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Grünland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5B2" w:rsidRPr="00C0533D" w:rsidRDefault="00380967" w:rsidP="00FF15B2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6618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A4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cker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B2" w:rsidRPr="00C0533D" w:rsidRDefault="00380967" w:rsidP="005B2EF1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381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noProof/>
                <w:spacing w:val="-3"/>
                <w:szCs w:val="22"/>
              </w:rPr>
              <w:t xml:space="preserve"> anderes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996497067"/>
                <w:placeholder>
                  <w:docPart w:val="E32B22B950BE4732BCA91A7D12B3A32E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  <w:tr w:rsidR="00DE35D8" w:rsidTr="002F1DFD">
        <w:trPr>
          <w:trHeight w:val="4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5B2" w:rsidRDefault="00380967" w:rsidP="00FF1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lgenutzung: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5B2" w:rsidRDefault="00380967" w:rsidP="00FF15B2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761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905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Grünland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15B2" w:rsidRDefault="00380967" w:rsidP="00FF15B2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256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cker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5B2" w:rsidRDefault="00380967" w:rsidP="00FF15B2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5794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noProof/>
                <w:spacing w:val="-3"/>
                <w:szCs w:val="22"/>
              </w:rPr>
              <w:t xml:space="preserve"> anderes: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008748919"/>
                <w:placeholder>
                  <w:docPart w:val="70DC320727B94F19948792235D3E1B61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:rsidR="00A948DC" w:rsidRDefault="0038096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7"/>
        <w:gridCol w:w="4496"/>
      </w:tblGrid>
      <w:tr w:rsidR="00DE35D8" w:rsidTr="00342AB1">
        <w:trPr>
          <w:trHeight w:val="340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AB1" w:rsidRDefault="00380967" w:rsidP="00FF15B2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3.3 Bodenbeschaffenheit des Flurstücks</w:t>
            </w:r>
          </w:p>
        </w:tc>
      </w:tr>
      <w:tr w:rsidR="00DE35D8" w:rsidTr="00B707B1">
        <w:trPr>
          <w:trHeight w:val="794"/>
        </w:trPr>
        <w:tc>
          <w:tcPr>
            <w:tcW w:w="4707" w:type="dxa"/>
          </w:tcPr>
          <w:p w:rsidR="00F30D3D" w:rsidRPr="00FC62A2" w:rsidRDefault="00380967" w:rsidP="005B2EF1">
            <w:pPr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>Bodenart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proofErr w:type="gramEnd"/>
            <w:r w:rsidR="00323AE6" w:rsidRPr="00FC62A2">
              <w:rPr>
                <w:szCs w:val="22"/>
                <w:vertAlign w:val="superscript"/>
              </w:rPr>
              <w:t>1</w:t>
            </w:r>
            <w:r w:rsidR="00323AE6">
              <w:rPr>
                <w:szCs w:val="22"/>
                <w:vertAlign w:val="superscript"/>
              </w:rPr>
              <w:t>]</w:t>
            </w:r>
            <w:r w:rsidR="00FC62A2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115280900"/>
              <w:placeholder>
                <w:docPart w:val="8FCFF3F3AF234DA9947E559EA311C52C"/>
              </w:placeholder>
            </w:sdtPr>
            <w:sdtEndPr/>
            <w:sdtContent>
              <w:p w:rsidR="00F30D3D" w:rsidRDefault="00380967" w:rsidP="005B2EF1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  <w:p w:rsidR="00865170" w:rsidRPr="00865170" w:rsidRDefault="00380967" w:rsidP="007A6F70">
            <w:pPr>
              <w:jc w:val="both"/>
              <w:rPr>
                <w:sz w:val="16"/>
                <w:szCs w:val="22"/>
              </w:rPr>
            </w:pPr>
            <w:r w:rsidRPr="00342AB1">
              <w:rPr>
                <w:sz w:val="16"/>
                <w:szCs w:val="22"/>
              </w:rPr>
              <w:t>(</w:t>
            </w:r>
            <w:r>
              <w:rPr>
                <w:sz w:val="16"/>
                <w:szCs w:val="22"/>
              </w:rPr>
              <w:t xml:space="preserve"> </w:t>
            </w:r>
            <w:r w:rsidRPr="00342AB1">
              <w:rPr>
                <w:sz w:val="16"/>
                <w:szCs w:val="22"/>
              </w:rPr>
              <w:t>z.B. L4D</w:t>
            </w:r>
            <w:r>
              <w:rPr>
                <w:sz w:val="16"/>
                <w:szCs w:val="22"/>
              </w:rPr>
              <w:t>; bitte</w:t>
            </w:r>
            <w:r w:rsidRPr="00342AB1">
              <w:rPr>
                <w:sz w:val="16"/>
                <w:szCs w:val="22"/>
              </w:rPr>
              <w:t xml:space="preserve"> Bodenschätzkataster beilegen)</w:t>
            </w:r>
          </w:p>
        </w:tc>
        <w:tc>
          <w:tcPr>
            <w:tcW w:w="4496" w:type="dxa"/>
          </w:tcPr>
          <w:p w:rsidR="00F30D3D" w:rsidRDefault="00380967" w:rsidP="005B2EF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Humusgehalt in %</w:t>
            </w:r>
            <w:r w:rsidRPr="00497834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1251816823"/>
              <w:placeholder>
                <w:docPart w:val="611E00205C3743CF91211296F4EDA6A7"/>
              </w:placeholder>
            </w:sdtPr>
            <w:sdtEndPr/>
            <w:sdtContent>
              <w:p w:rsidR="00F30D3D" w:rsidRPr="00497834" w:rsidRDefault="00380967" w:rsidP="005B2EF1">
                <w:pPr>
                  <w:jc w:val="both"/>
                  <w:rPr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E35D8" w:rsidTr="00B707B1">
        <w:trPr>
          <w:trHeight w:val="567"/>
        </w:trPr>
        <w:tc>
          <w:tcPr>
            <w:tcW w:w="4707" w:type="dxa"/>
          </w:tcPr>
          <w:p w:rsidR="00493F2A" w:rsidRDefault="00380967" w:rsidP="005B2EF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odenzahl/ </w:t>
            </w:r>
            <w:proofErr w:type="gramStart"/>
            <w:r>
              <w:rPr>
                <w:szCs w:val="22"/>
              </w:rPr>
              <w:t>Grünlandgrundzahl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proofErr w:type="gramEnd"/>
            <w:r w:rsidR="00323AE6" w:rsidRPr="00FC62A2">
              <w:rPr>
                <w:szCs w:val="22"/>
                <w:vertAlign w:val="superscript"/>
              </w:rPr>
              <w:t>1</w:t>
            </w:r>
            <w:r w:rsidR="00323AE6">
              <w:rPr>
                <w:szCs w:val="22"/>
                <w:vertAlign w:val="superscript"/>
              </w:rPr>
              <w:t>]</w:t>
            </w:r>
            <w:r w:rsidR="00E647D3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1402862303"/>
              <w:placeholder>
                <w:docPart w:val="90692909DE6F49A0A200C63C76280B0B"/>
              </w:placeholder>
            </w:sdtPr>
            <w:sdtEndPr/>
            <w:sdtContent>
              <w:p w:rsidR="00865170" w:rsidRPr="007A6F70" w:rsidRDefault="00380967" w:rsidP="007A6F70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496" w:type="dxa"/>
          </w:tcPr>
          <w:p w:rsidR="00B707B1" w:rsidRDefault="00380967" w:rsidP="00B707B1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ächtigkeit des </w:t>
            </w:r>
            <w:r w:rsidR="00A03BD7">
              <w:rPr>
                <w:szCs w:val="22"/>
              </w:rPr>
              <w:t xml:space="preserve">Oberbodens </w:t>
            </w:r>
            <w:r>
              <w:rPr>
                <w:szCs w:val="22"/>
              </w:rPr>
              <w:t>in cm</w:t>
            </w:r>
            <w:r w:rsidR="00493F2A" w:rsidRPr="00497834">
              <w:rPr>
                <w:szCs w:val="22"/>
              </w:rPr>
              <w:t>: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39425995"/>
                <w:placeholder>
                  <w:docPart w:val="DB595B9E0AC0430585A6506050391524"/>
                </w:placeholder>
              </w:sdtPr>
              <w:sdtEndPr/>
              <w:sdtContent>
                <w:r w:rsidR="00493F2A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493F2A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493F2A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493F2A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2A364A">
                  <w:rPr>
                    <w:rFonts w:cs="Arial"/>
                    <w:noProof/>
                    <w:spacing w:val="-3"/>
                    <w:szCs w:val="22"/>
                  </w:rPr>
                  <w:t xml:space="preserve">     </w:t>
                </w:r>
                <w:r w:rsidR="00493F2A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  <w:p w:rsidR="003E5905" w:rsidRPr="00497834" w:rsidRDefault="00380967" w:rsidP="00B707B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4520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B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flachgründig             </w:t>
            </w:r>
            <w:sdt>
              <w:sdtPr>
                <w:rPr>
                  <w:rFonts w:cs="Arial"/>
                  <w:szCs w:val="22"/>
                </w:rPr>
                <w:id w:val="-2004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Pr="0049783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tiefgründig            </w:t>
            </w:r>
          </w:p>
        </w:tc>
      </w:tr>
      <w:tr w:rsidR="00DE35D8" w:rsidTr="0028281F">
        <w:trPr>
          <w:trHeight w:val="567"/>
        </w:trPr>
        <w:tc>
          <w:tcPr>
            <w:tcW w:w="9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61F" w:rsidRPr="0064261F" w:rsidRDefault="00380967" w:rsidP="005B2EF1">
            <w:pPr>
              <w:jc w:val="both"/>
              <w:rPr>
                <w:rFonts w:cs="Arial"/>
                <w:noProof/>
                <w:spacing w:val="-3"/>
              </w:rPr>
            </w:pPr>
            <w:r>
              <w:rPr>
                <w:rFonts w:cs="Arial"/>
                <w:szCs w:val="22"/>
              </w:rPr>
              <w:t>Erosionsgefährdungsklasse K</w:t>
            </w:r>
            <w:r w:rsidRPr="0064261F">
              <w:rPr>
                <w:rFonts w:cs="Arial"/>
                <w:szCs w:val="22"/>
                <w:vertAlign w:val="subscript"/>
              </w:rPr>
              <w:t>Wasser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r w:rsidR="00323AE6" w:rsidRPr="00FC62A2">
              <w:rPr>
                <w:szCs w:val="22"/>
                <w:vertAlign w:val="superscript"/>
              </w:rPr>
              <w:t>1</w:t>
            </w:r>
            <w:r w:rsidR="00323AE6">
              <w:rPr>
                <w:szCs w:val="22"/>
                <w:vertAlign w:val="superscript"/>
              </w:rPr>
              <w:t>]</w:t>
            </w:r>
            <w:r w:rsidR="00E647D3">
              <w:rPr>
                <w:szCs w:val="22"/>
              </w:rPr>
              <w:t>:</w:t>
            </w:r>
            <w:r w:rsidRPr="0064261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2045667339"/>
                <w:placeholder>
                  <w:docPart w:val="80F29C70BDE846E8A26AD57361379A15"/>
                </w:placeholder>
              </w:sdtPr>
              <w:sdtEndPr/>
              <w:sdtContent>
                <w:r w:rsidRPr="0064261F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64261F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64261F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64261F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64261F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  <w:p w:rsidR="0064261F" w:rsidRDefault="00380967" w:rsidP="007A6F70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16"/>
                <w:szCs w:val="22"/>
              </w:rPr>
              <w:t>(0-2)</w:t>
            </w:r>
          </w:p>
        </w:tc>
      </w:tr>
    </w:tbl>
    <w:p w:rsidR="00843A5E" w:rsidRPr="007A6F70" w:rsidRDefault="00380967" w:rsidP="007A6F70">
      <w:pPr>
        <w:rPr>
          <w:sz w:val="16"/>
        </w:rPr>
      </w:pPr>
      <w:r w:rsidRPr="00A067E8">
        <w:rPr>
          <w:rFonts w:cs="Arial"/>
          <w:szCs w:val="22"/>
          <w:vertAlign w:val="superscript"/>
        </w:rPr>
        <w:t>[</w:t>
      </w:r>
      <w:r w:rsidR="00E647D3" w:rsidRPr="00A067E8">
        <w:rPr>
          <w:szCs w:val="22"/>
          <w:vertAlign w:val="superscript"/>
        </w:rPr>
        <w:t>1</w:t>
      </w:r>
      <w:r w:rsidRPr="00A067E8">
        <w:rPr>
          <w:szCs w:val="22"/>
          <w:vertAlign w:val="superscript"/>
        </w:rPr>
        <w:t>]</w:t>
      </w:r>
      <w:r w:rsidR="007A6F70" w:rsidRPr="00A067E8">
        <w:rPr>
          <w:sz w:val="16"/>
        </w:rPr>
        <w:t xml:space="preserve"> nur bei landwirtschaftlich genutzter Fläche</w:t>
      </w:r>
    </w:p>
    <w:p w:rsidR="007A6F70" w:rsidRPr="00A948DC" w:rsidRDefault="007A6F70">
      <w:pPr>
        <w:rPr>
          <w:sz w:val="1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DE35D8" w:rsidTr="007A6F70">
        <w:trPr>
          <w:trHeight w:val="454"/>
        </w:trPr>
        <w:tc>
          <w:tcPr>
            <w:tcW w:w="9209" w:type="dxa"/>
            <w:gridSpan w:val="2"/>
            <w:shd w:val="clear" w:color="auto" w:fill="DBDBDB" w:themeFill="accent3" w:themeFillTint="66"/>
            <w:vAlign w:val="center"/>
          </w:tcPr>
          <w:p w:rsidR="002F1DFD" w:rsidRPr="007A6F70" w:rsidRDefault="00380967" w:rsidP="007A6F70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 Angaben zur Auf- bzw. Einbringungsmaßnahme</w:t>
            </w:r>
          </w:p>
        </w:tc>
      </w:tr>
      <w:tr w:rsidR="00DE35D8" w:rsidTr="00B707B1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:rsidR="004F342B" w:rsidRDefault="00380967" w:rsidP="002F1DFD">
            <w:pPr>
              <w:rPr>
                <w:rFonts w:cs="Arial"/>
                <w:noProof/>
                <w:spacing w:val="-3"/>
                <w:szCs w:val="22"/>
              </w:rPr>
            </w:pPr>
            <w:r>
              <w:rPr>
                <w:szCs w:val="22"/>
              </w:rPr>
              <w:t xml:space="preserve">Methode der Auf- bzw. Einbringung: </w:t>
            </w:r>
            <w:r w:rsidR="002F1DFD">
              <w:rPr>
                <w:szCs w:val="22"/>
              </w:rPr>
              <w:br/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1567409167"/>
                <w:placeholder>
                  <w:docPart w:val="9A7DCFC5A6704926A46040B0CBE0DD3D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  <w:p w:rsidR="002F1DFD" w:rsidRPr="004F342B" w:rsidRDefault="002F1DFD" w:rsidP="002F1DFD">
            <w:pPr>
              <w:rPr>
                <w:rFonts w:cs="Arial"/>
                <w:noProof/>
                <w:spacing w:val="-3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75179" w:rsidRDefault="00380967" w:rsidP="00B707B1">
            <w:pPr>
              <w:jc w:val="both"/>
              <w:rPr>
                <w:szCs w:val="22"/>
              </w:rPr>
            </w:pPr>
            <w:r w:rsidRPr="00B75179">
              <w:rPr>
                <w:szCs w:val="22"/>
              </w:rPr>
              <w:t>F</w:t>
            </w:r>
            <w:r>
              <w:rPr>
                <w:szCs w:val="22"/>
              </w:rPr>
              <w:t xml:space="preserve">läche </w:t>
            </w:r>
            <w:r w:rsidR="004F342B">
              <w:rPr>
                <w:szCs w:val="22"/>
              </w:rPr>
              <w:t>der Auf- bzw. Einbringung</w:t>
            </w:r>
            <w:r w:rsidR="004F342B" w:rsidRPr="00B75179">
              <w:rPr>
                <w:szCs w:val="22"/>
              </w:rPr>
              <w:t xml:space="preserve"> </w:t>
            </w:r>
            <w:r w:rsidRPr="00B75179">
              <w:rPr>
                <w:szCs w:val="22"/>
              </w:rPr>
              <w:t>in m²</w:t>
            </w:r>
            <w:r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2141025076"/>
              <w:placeholder>
                <w:docPart w:val="8EECC0CB95994E0AB452D2164795D14A"/>
              </w:placeholder>
            </w:sdtPr>
            <w:sdtEndPr/>
            <w:sdtContent>
              <w:p w:rsidR="004F342B" w:rsidRDefault="00380967" w:rsidP="00B75179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  <w:p w:rsidR="004F342B" w:rsidRPr="004F342B" w:rsidRDefault="00380967" w:rsidP="00B75179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r w:rsidRPr="004F342B">
              <w:rPr>
                <w:rFonts w:cs="Arial"/>
                <w:noProof/>
                <w:spacing w:val="-3"/>
                <w:sz w:val="16"/>
                <w:szCs w:val="22"/>
              </w:rPr>
              <w:t>(Teilflächen bitte im Lageplan markieren</w:t>
            </w:r>
            <w:r w:rsidR="00C51A5C">
              <w:rPr>
                <w:rFonts w:cs="Arial"/>
                <w:noProof/>
                <w:spacing w:val="-3"/>
                <w:sz w:val="16"/>
                <w:szCs w:val="22"/>
              </w:rPr>
              <w:t>.</w:t>
            </w:r>
            <w:r w:rsidRPr="004F342B">
              <w:rPr>
                <w:rFonts w:cs="Arial"/>
                <w:noProof/>
                <w:spacing w:val="-3"/>
                <w:sz w:val="16"/>
                <w:szCs w:val="22"/>
              </w:rPr>
              <w:t>)</w:t>
            </w:r>
          </w:p>
        </w:tc>
      </w:tr>
      <w:tr w:rsidR="00DE35D8" w:rsidTr="00B707B1">
        <w:trPr>
          <w:trHeight w:val="794"/>
        </w:trPr>
        <w:tc>
          <w:tcPr>
            <w:tcW w:w="4673" w:type="dxa"/>
            <w:shd w:val="clear" w:color="auto" w:fill="auto"/>
            <w:vAlign w:val="center"/>
          </w:tcPr>
          <w:p w:rsidR="00B75179" w:rsidRDefault="00380967" w:rsidP="00DB609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enge </w:t>
            </w:r>
            <w:r w:rsidR="00C51A5C">
              <w:rPr>
                <w:szCs w:val="22"/>
              </w:rPr>
              <w:t xml:space="preserve">des auf- bzw. </w:t>
            </w:r>
            <w:r w:rsidR="0064261F">
              <w:rPr>
                <w:szCs w:val="22"/>
              </w:rPr>
              <w:t xml:space="preserve">einzubringenden </w:t>
            </w:r>
            <w:r w:rsidR="00C51A5C">
              <w:rPr>
                <w:szCs w:val="22"/>
              </w:rPr>
              <w:t>Materials</w:t>
            </w:r>
            <w:r w:rsidR="004F342B">
              <w:rPr>
                <w:szCs w:val="22"/>
              </w:rPr>
              <w:t xml:space="preserve"> </w:t>
            </w:r>
            <w:r>
              <w:rPr>
                <w:szCs w:val="22"/>
              </w:rPr>
              <w:t>in m³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49998586"/>
              <w:placeholder>
                <w:docPart w:val="27DC6A3E51284D9FBC932578B640DCC6"/>
              </w:placeholder>
            </w:sdtPr>
            <w:sdtEndPr/>
            <w:sdtContent>
              <w:p w:rsidR="004F342B" w:rsidRPr="004F342B" w:rsidRDefault="00380967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4536" w:type="dxa"/>
            <w:shd w:val="clear" w:color="auto" w:fill="auto"/>
            <w:vAlign w:val="center"/>
          </w:tcPr>
          <w:p w:rsidR="00B75179" w:rsidRDefault="00380967" w:rsidP="00DB609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Maximale </w:t>
            </w:r>
            <w:proofErr w:type="gramStart"/>
            <w:r>
              <w:rPr>
                <w:szCs w:val="22"/>
              </w:rPr>
              <w:t>Höhe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proofErr w:type="gramEnd"/>
            <w:r w:rsidR="00323AE6">
              <w:rPr>
                <w:szCs w:val="22"/>
                <w:vertAlign w:val="superscript"/>
              </w:rPr>
              <w:t>2]</w:t>
            </w:r>
            <w:r w:rsidR="00323AE6" w:rsidRPr="007A6F70">
              <w:rPr>
                <w:sz w:val="16"/>
              </w:rPr>
              <w:t xml:space="preserve"> </w:t>
            </w:r>
            <w:r w:rsidR="004F342B">
              <w:rPr>
                <w:szCs w:val="22"/>
              </w:rPr>
              <w:t xml:space="preserve">der Auf- bzw. Einbringung </w:t>
            </w:r>
            <w:r>
              <w:rPr>
                <w:szCs w:val="22"/>
              </w:rPr>
              <w:t>in cm</w:t>
            </w:r>
            <w:r w:rsidR="0063283B">
              <w:rPr>
                <w:szCs w:val="22"/>
              </w:rPr>
              <w:t>:</w:t>
            </w:r>
          </w:p>
          <w:sdt>
            <w:sdtPr>
              <w:rPr>
                <w:rFonts w:cs="Arial"/>
                <w:noProof/>
                <w:spacing w:val="-3"/>
                <w:szCs w:val="22"/>
              </w:rPr>
              <w:id w:val="-828596434"/>
              <w:placeholder>
                <w:docPart w:val="B93872116B664DBDB0A767948880301F"/>
              </w:placeholder>
            </w:sdtPr>
            <w:sdtEndPr/>
            <w:sdtContent>
              <w:p w:rsidR="004F342B" w:rsidRPr="004F342B" w:rsidRDefault="00380967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</w:tbl>
    <w:p w:rsidR="00DB6093" w:rsidRPr="00FC62A2" w:rsidRDefault="00380967" w:rsidP="004F342B">
      <w:pPr>
        <w:rPr>
          <w:b/>
          <w:sz w:val="16"/>
        </w:rPr>
      </w:pPr>
      <w:r w:rsidRPr="00A067E8">
        <w:rPr>
          <w:rFonts w:cs="Arial"/>
          <w:szCs w:val="22"/>
          <w:vertAlign w:val="superscript"/>
        </w:rPr>
        <w:t>[</w:t>
      </w:r>
      <w:r w:rsidRPr="00A067E8">
        <w:rPr>
          <w:szCs w:val="22"/>
          <w:vertAlign w:val="superscript"/>
        </w:rPr>
        <w:t>2]</w:t>
      </w:r>
      <w:r w:rsidRPr="00A067E8">
        <w:rPr>
          <w:sz w:val="16"/>
        </w:rPr>
        <w:t xml:space="preserve"> </w:t>
      </w:r>
      <w:r w:rsidR="00FC62A2" w:rsidRPr="00A067E8">
        <w:rPr>
          <w:sz w:val="16"/>
        </w:rPr>
        <w:t xml:space="preserve">Hinweis: Bei der Aufbringung von humosem Oberboden ist die maximale Höhe auf 20 cm zu beschränken. </w:t>
      </w:r>
      <w:r w:rsidR="0001095E">
        <w:rPr>
          <w:sz w:val="16"/>
        </w:rPr>
        <w:br/>
      </w:r>
      <w:r w:rsidR="00FC62A2" w:rsidRPr="00A067E8">
        <w:rPr>
          <w:sz w:val="16"/>
          <w:u w:val="single"/>
        </w:rPr>
        <w:t>Auch im Übrigen wird auf die grundlegenden Anforderungen der DIN 19731 zur Verwertung von Bodenmaterial verwiesen.</w:t>
      </w:r>
    </w:p>
    <w:p w:rsidR="00FC62A2" w:rsidRPr="00A948DC" w:rsidRDefault="00FC62A2" w:rsidP="00B707B1">
      <w:pPr>
        <w:rPr>
          <w:sz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761"/>
        <w:gridCol w:w="2761"/>
      </w:tblGrid>
      <w:tr w:rsidR="00DE35D8" w:rsidTr="005E4BED">
        <w:trPr>
          <w:trHeight w:val="454"/>
        </w:trPr>
        <w:tc>
          <w:tcPr>
            <w:tcW w:w="9203" w:type="dxa"/>
            <w:gridSpan w:val="3"/>
            <w:shd w:val="clear" w:color="auto" w:fill="DBDBDB" w:themeFill="accent3" w:themeFillTint="66"/>
            <w:vAlign w:val="center"/>
          </w:tcPr>
          <w:p w:rsidR="001335A8" w:rsidRPr="0023555C" w:rsidRDefault="00380967" w:rsidP="00C51A5C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F955EE">
              <w:rPr>
                <w:b/>
                <w:szCs w:val="22"/>
              </w:rPr>
              <w:t xml:space="preserve">. </w:t>
            </w:r>
            <w:r w:rsidR="00721E28">
              <w:rPr>
                <w:b/>
                <w:szCs w:val="22"/>
              </w:rPr>
              <w:t xml:space="preserve">Angaben </w:t>
            </w:r>
            <w:r w:rsidR="00C51A5C">
              <w:rPr>
                <w:b/>
                <w:szCs w:val="22"/>
              </w:rPr>
              <w:t>zu Herkunft und Zustand des</w:t>
            </w:r>
            <w:r w:rsidR="00721E28">
              <w:rPr>
                <w:b/>
                <w:szCs w:val="22"/>
              </w:rPr>
              <w:t xml:space="preserve"> </w:t>
            </w:r>
            <w:r w:rsidR="00E97912">
              <w:rPr>
                <w:b/>
                <w:szCs w:val="22"/>
              </w:rPr>
              <w:t>Auf- bzw. Einbringungsma</w:t>
            </w:r>
            <w:r>
              <w:rPr>
                <w:b/>
                <w:szCs w:val="22"/>
              </w:rPr>
              <w:t>terial</w:t>
            </w:r>
            <w:r w:rsidR="00C51A5C">
              <w:rPr>
                <w:b/>
                <w:szCs w:val="22"/>
              </w:rPr>
              <w:t>s</w:t>
            </w:r>
          </w:p>
        </w:tc>
      </w:tr>
      <w:tr w:rsidR="00DE35D8" w:rsidTr="00A94434">
        <w:trPr>
          <w:trHeight w:val="567"/>
        </w:trPr>
        <w:tc>
          <w:tcPr>
            <w:tcW w:w="3681" w:type="dxa"/>
            <w:vAlign w:val="center"/>
          </w:tcPr>
          <w:p w:rsidR="00C51A5C" w:rsidRPr="00557CEB" w:rsidRDefault="00380967" w:rsidP="00557CE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Herkunft/ </w:t>
            </w:r>
            <w:r w:rsidR="00557CEB" w:rsidRPr="00557CEB">
              <w:rPr>
                <w:b/>
                <w:szCs w:val="22"/>
              </w:rPr>
              <w:t>Bodenbeschaffenheit</w:t>
            </w:r>
          </w:p>
        </w:tc>
        <w:tc>
          <w:tcPr>
            <w:tcW w:w="2761" w:type="dxa"/>
            <w:vAlign w:val="center"/>
          </w:tcPr>
          <w:p w:rsidR="00C51A5C" w:rsidRPr="00557CEB" w:rsidRDefault="00380967" w:rsidP="00557CEB">
            <w:pPr>
              <w:jc w:val="center"/>
              <w:rPr>
                <w:b/>
                <w:szCs w:val="22"/>
              </w:rPr>
            </w:pPr>
            <w:r w:rsidRPr="00557CEB">
              <w:rPr>
                <w:b/>
                <w:szCs w:val="22"/>
              </w:rPr>
              <w:t>1. Ort</w:t>
            </w:r>
          </w:p>
        </w:tc>
        <w:tc>
          <w:tcPr>
            <w:tcW w:w="2761" w:type="dxa"/>
            <w:vAlign w:val="center"/>
          </w:tcPr>
          <w:p w:rsidR="00C51A5C" w:rsidRPr="00557CEB" w:rsidRDefault="00380967" w:rsidP="00557CEB">
            <w:pPr>
              <w:jc w:val="center"/>
              <w:rPr>
                <w:b/>
                <w:szCs w:val="22"/>
              </w:rPr>
            </w:pPr>
            <w:r w:rsidRPr="00557CEB">
              <w:rPr>
                <w:b/>
                <w:szCs w:val="22"/>
              </w:rPr>
              <w:t>2. Ort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r w:rsidR="00323AE6">
              <w:rPr>
                <w:szCs w:val="22"/>
                <w:vertAlign w:val="superscript"/>
              </w:rPr>
              <w:t>3]</w:t>
            </w:r>
          </w:p>
        </w:tc>
      </w:tr>
      <w:tr w:rsidR="00DE35D8" w:rsidTr="00220DFA">
        <w:trPr>
          <w:trHeight w:val="510"/>
        </w:trPr>
        <w:tc>
          <w:tcPr>
            <w:tcW w:w="3681" w:type="dxa"/>
            <w:vAlign w:val="center"/>
          </w:tcPr>
          <w:p w:rsidR="00C51A5C" w:rsidRDefault="00380967" w:rsidP="005B2EF1">
            <w:pPr>
              <w:rPr>
                <w:szCs w:val="22"/>
              </w:rPr>
            </w:pPr>
            <w:r>
              <w:rPr>
                <w:szCs w:val="22"/>
              </w:rPr>
              <w:t xml:space="preserve">Gemeinde: </w:t>
            </w:r>
          </w:p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-1815395331"/>
              <w:placeholder>
                <w:docPart w:val="6B51D84CC0154F10B57032366685FD4F"/>
              </w:placeholder>
            </w:sdtPr>
            <w:sdtEndPr/>
            <w:sdtContent>
              <w:p w:rsidR="00C51A5C" w:rsidRPr="008D47C8" w:rsidRDefault="00380967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1459307004"/>
              <w:placeholder>
                <w:docPart w:val="DF7D723CDDD341D397932672E55001FC"/>
              </w:placeholder>
            </w:sdtPr>
            <w:sdtEndPr/>
            <w:sdtContent>
              <w:p w:rsidR="00C51A5C" w:rsidRPr="008D47C8" w:rsidRDefault="00380967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E35D8" w:rsidTr="00220DFA">
        <w:trPr>
          <w:trHeight w:val="510"/>
        </w:trPr>
        <w:tc>
          <w:tcPr>
            <w:tcW w:w="3681" w:type="dxa"/>
            <w:vAlign w:val="center"/>
          </w:tcPr>
          <w:p w:rsidR="00C51A5C" w:rsidRDefault="00380967" w:rsidP="005B2EF1">
            <w:pPr>
              <w:rPr>
                <w:szCs w:val="22"/>
              </w:rPr>
            </w:pPr>
            <w:r>
              <w:rPr>
                <w:szCs w:val="22"/>
              </w:rPr>
              <w:t>Gemarkung:</w:t>
            </w:r>
          </w:p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-101273298"/>
              <w:placeholder>
                <w:docPart w:val="4DB2F169FE5C4F8AAF89BD31E03BE200"/>
              </w:placeholder>
            </w:sdtPr>
            <w:sdtEndPr/>
            <w:sdtContent>
              <w:p w:rsidR="00C51A5C" w:rsidRPr="008D47C8" w:rsidRDefault="00380967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2120405149"/>
              <w:placeholder>
                <w:docPart w:val="95E1F6AE654142CEB611AB33EF50F595"/>
              </w:placeholder>
            </w:sdtPr>
            <w:sdtEndPr/>
            <w:sdtContent>
              <w:p w:rsidR="00C51A5C" w:rsidRPr="008D47C8" w:rsidRDefault="00380967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E35D8" w:rsidTr="00220DFA">
        <w:trPr>
          <w:trHeight w:val="510"/>
        </w:trPr>
        <w:tc>
          <w:tcPr>
            <w:tcW w:w="3681" w:type="dxa"/>
            <w:vAlign w:val="center"/>
          </w:tcPr>
          <w:p w:rsidR="00C51A5C" w:rsidRDefault="00380967" w:rsidP="005B2EF1">
            <w:pPr>
              <w:rPr>
                <w:szCs w:val="22"/>
              </w:rPr>
            </w:pPr>
            <w:r>
              <w:rPr>
                <w:szCs w:val="22"/>
              </w:rPr>
              <w:t>Flurnummer:</w:t>
            </w:r>
          </w:p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852766325"/>
              <w:placeholder>
                <w:docPart w:val="E74AD83646094C4A99E367C4AAA30FA6"/>
              </w:placeholder>
            </w:sdtPr>
            <w:sdtEndPr/>
            <w:sdtContent>
              <w:p w:rsidR="00C51A5C" w:rsidRPr="008D47C8" w:rsidRDefault="00380967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1849755971"/>
              <w:placeholder>
                <w:docPart w:val="61213656F4F24C5083DE61D85CF55850"/>
              </w:placeholder>
            </w:sdtPr>
            <w:sdtEndPr/>
            <w:sdtContent>
              <w:p w:rsidR="00C51A5C" w:rsidRPr="008D47C8" w:rsidRDefault="00380967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E35D8" w:rsidTr="00305D73">
        <w:trPr>
          <w:trHeight w:val="510"/>
        </w:trPr>
        <w:tc>
          <w:tcPr>
            <w:tcW w:w="3681" w:type="dxa"/>
            <w:vAlign w:val="center"/>
          </w:tcPr>
          <w:p w:rsidR="005B2EF1" w:rsidRDefault="00380967" w:rsidP="00305D73">
            <w:pPr>
              <w:rPr>
                <w:szCs w:val="22"/>
              </w:rPr>
            </w:pPr>
            <w:r>
              <w:rPr>
                <w:szCs w:val="22"/>
              </w:rPr>
              <w:t>Bodenart (z.B. L4D</w:t>
            </w:r>
            <w:r w:rsidR="008D47C8">
              <w:rPr>
                <w:szCs w:val="22"/>
              </w:rPr>
              <w:t>)</w:t>
            </w:r>
            <w:r w:rsidR="00323AE6">
              <w:rPr>
                <w:rFonts w:cs="Arial"/>
                <w:szCs w:val="22"/>
                <w:vertAlign w:val="superscript"/>
              </w:rPr>
              <w:t>[</w:t>
            </w:r>
            <w:r w:rsidR="00323AE6" w:rsidRPr="00FC62A2">
              <w:rPr>
                <w:szCs w:val="22"/>
                <w:vertAlign w:val="superscript"/>
              </w:rPr>
              <w:t>1</w:t>
            </w:r>
            <w:r w:rsidR="00323AE6">
              <w:rPr>
                <w:szCs w:val="22"/>
                <w:vertAlign w:val="superscript"/>
              </w:rPr>
              <w:t>]</w:t>
            </w:r>
            <w:r w:rsidR="00C94DFD" w:rsidRPr="00C94DFD">
              <w:t>:</w:t>
            </w:r>
          </w:p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600844319"/>
              <w:placeholder>
                <w:docPart w:val="8264A5FD79AB4093AC3FDC59B3EBF8FD"/>
              </w:placeholder>
            </w:sdtPr>
            <w:sdtEndPr/>
            <w:sdtContent>
              <w:p w:rsidR="00C51A5C" w:rsidRPr="008D47C8" w:rsidRDefault="00380967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  <w:tc>
          <w:tcPr>
            <w:tcW w:w="2761" w:type="dxa"/>
            <w:vAlign w:val="center"/>
          </w:tcPr>
          <w:sdt>
            <w:sdtPr>
              <w:rPr>
                <w:rFonts w:cs="Arial"/>
                <w:noProof/>
                <w:spacing w:val="-3"/>
                <w:szCs w:val="22"/>
              </w:rPr>
              <w:id w:val="-588547135"/>
              <w:placeholder>
                <w:docPart w:val="E3E26F9EAE6247A6AEFBF0934F275D2D"/>
              </w:placeholder>
            </w:sdtPr>
            <w:sdtEndPr/>
            <w:sdtContent>
              <w:p w:rsidR="00C51A5C" w:rsidRPr="008D47C8" w:rsidRDefault="00380967" w:rsidP="00DB6093">
                <w:pPr>
                  <w:jc w:val="both"/>
                  <w:rPr>
                    <w:rFonts w:cs="Arial"/>
                    <w:noProof/>
                    <w:spacing w:val="-3"/>
                    <w:szCs w:val="22"/>
                  </w:rPr>
                </w:pP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p>
            </w:sdtContent>
          </w:sdt>
        </w:tc>
      </w:tr>
      <w:tr w:rsidR="00DE35D8" w:rsidTr="00A94434">
        <w:trPr>
          <w:trHeight w:val="567"/>
        </w:trPr>
        <w:tc>
          <w:tcPr>
            <w:tcW w:w="3681" w:type="dxa"/>
            <w:vAlign w:val="center"/>
          </w:tcPr>
          <w:p w:rsidR="00C51A5C" w:rsidRDefault="00380967" w:rsidP="005B2EF1">
            <w:pPr>
              <w:rPr>
                <w:szCs w:val="22"/>
              </w:rPr>
            </w:pPr>
            <w:r>
              <w:rPr>
                <w:szCs w:val="22"/>
              </w:rPr>
              <w:t xml:space="preserve">Art des </w:t>
            </w:r>
            <w:r w:rsidR="001B6399">
              <w:rPr>
                <w:szCs w:val="22"/>
              </w:rPr>
              <w:t xml:space="preserve">auf- bzw. eingebrachten </w:t>
            </w:r>
            <w:r>
              <w:rPr>
                <w:szCs w:val="22"/>
              </w:rPr>
              <w:t>Materials</w:t>
            </w:r>
            <w:r w:rsidR="008D47C8">
              <w:rPr>
                <w:szCs w:val="22"/>
              </w:rPr>
              <w:t>:</w:t>
            </w:r>
          </w:p>
        </w:tc>
        <w:tc>
          <w:tcPr>
            <w:tcW w:w="2761" w:type="dxa"/>
            <w:vAlign w:val="center"/>
          </w:tcPr>
          <w:p w:rsidR="005B2EF1" w:rsidRDefault="00380967" w:rsidP="005B2EF1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346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24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Oberboden </w:t>
            </w:r>
          </w:p>
          <w:p w:rsidR="000C5248" w:rsidRDefault="00380967" w:rsidP="005B2EF1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11153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B2EF1">
              <w:rPr>
                <w:rFonts w:cs="Arial"/>
                <w:szCs w:val="22"/>
              </w:rPr>
              <w:t xml:space="preserve"> Unterboden  </w:t>
            </w:r>
          </w:p>
          <w:p w:rsidR="00C51A5C" w:rsidRPr="000C5248" w:rsidRDefault="00380967" w:rsidP="005B2EF1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783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24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C5248">
              <w:rPr>
                <w:rFonts w:cs="Arial"/>
                <w:szCs w:val="22"/>
              </w:rPr>
              <w:t xml:space="preserve"> Untergrund</w:t>
            </w:r>
            <w:r w:rsidR="005B2EF1">
              <w:rPr>
                <w:rFonts w:cs="Arial"/>
                <w:szCs w:val="22"/>
              </w:rPr>
              <w:t xml:space="preserve">           </w:t>
            </w:r>
          </w:p>
        </w:tc>
        <w:tc>
          <w:tcPr>
            <w:tcW w:w="2761" w:type="dxa"/>
            <w:vAlign w:val="center"/>
          </w:tcPr>
          <w:p w:rsidR="005B2EF1" w:rsidRDefault="00380967" w:rsidP="00DB6093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3042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Oberboden</w:t>
            </w:r>
          </w:p>
          <w:p w:rsidR="000C5248" w:rsidRDefault="00380967" w:rsidP="00DB6093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4803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EF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Unterboden</w:t>
            </w:r>
          </w:p>
          <w:p w:rsidR="00C51A5C" w:rsidRPr="000C5248" w:rsidRDefault="00380967" w:rsidP="00DB6093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90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248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C5248">
              <w:rPr>
                <w:rFonts w:cs="Arial"/>
                <w:szCs w:val="22"/>
              </w:rPr>
              <w:t xml:space="preserve"> Untergrund</w:t>
            </w:r>
            <w:r w:rsidR="005B2EF1">
              <w:rPr>
                <w:rFonts w:cs="Arial"/>
                <w:szCs w:val="22"/>
              </w:rPr>
              <w:t xml:space="preserve">                     </w:t>
            </w:r>
          </w:p>
        </w:tc>
      </w:tr>
      <w:tr w:rsidR="00DE35D8" w:rsidTr="00A94434">
        <w:trPr>
          <w:trHeight w:val="567"/>
        </w:trPr>
        <w:tc>
          <w:tcPr>
            <w:tcW w:w="3681" w:type="dxa"/>
            <w:vAlign w:val="center"/>
          </w:tcPr>
          <w:p w:rsidR="005B2EF1" w:rsidRDefault="00380967" w:rsidP="005B2EF1">
            <w:pPr>
              <w:rPr>
                <w:szCs w:val="22"/>
              </w:rPr>
            </w:pPr>
            <w:r>
              <w:rPr>
                <w:szCs w:val="22"/>
              </w:rPr>
              <w:t xml:space="preserve">Frei von mineralischen Fremdbestandteilen* und Störstoffen**? </w:t>
            </w:r>
          </w:p>
          <w:p w:rsidR="005B2EF1" w:rsidRPr="00A94434" w:rsidRDefault="00380967" w:rsidP="00A94434">
            <w:pPr>
              <w:rPr>
                <w:sz w:val="16"/>
                <w:szCs w:val="22"/>
              </w:rPr>
            </w:pPr>
            <w:r w:rsidRPr="005B2EF1">
              <w:rPr>
                <w:sz w:val="16"/>
                <w:szCs w:val="22"/>
              </w:rPr>
              <w:t>* z.B. Bauschutt</w:t>
            </w:r>
            <w:r w:rsidR="00A94434">
              <w:rPr>
                <w:sz w:val="16"/>
                <w:szCs w:val="22"/>
              </w:rPr>
              <w:t xml:space="preserve"> ** z.B. behandeltes Holz, </w:t>
            </w:r>
            <w:r w:rsidRPr="005B2EF1">
              <w:rPr>
                <w:sz w:val="16"/>
                <w:szCs w:val="22"/>
              </w:rPr>
              <w:t>Glas</w:t>
            </w:r>
          </w:p>
        </w:tc>
        <w:tc>
          <w:tcPr>
            <w:tcW w:w="2761" w:type="dxa"/>
            <w:vAlign w:val="center"/>
          </w:tcPr>
          <w:p w:rsidR="005B2EF1" w:rsidRDefault="00380967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391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47149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nein                          </w:t>
            </w:r>
          </w:p>
        </w:tc>
        <w:tc>
          <w:tcPr>
            <w:tcW w:w="2761" w:type="dxa"/>
            <w:vAlign w:val="center"/>
          </w:tcPr>
          <w:p w:rsidR="005B2EF1" w:rsidRDefault="00380967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032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-8183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nein                          </w:t>
            </w:r>
          </w:p>
        </w:tc>
      </w:tr>
      <w:tr w:rsidR="00DE35D8" w:rsidTr="00A94434">
        <w:trPr>
          <w:trHeight w:val="567"/>
        </w:trPr>
        <w:tc>
          <w:tcPr>
            <w:tcW w:w="3681" w:type="dxa"/>
            <w:vAlign w:val="center"/>
          </w:tcPr>
          <w:p w:rsidR="005B2EF1" w:rsidRDefault="00380967" w:rsidP="005B2EF1">
            <w:pPr>
              <w:rPr>
                <w:szCs w:val="22"/>
              </w:rPr>
            </w:pPr>
            <w:r>
              <w:rPr>
                <w:szCs w:val="22"/>
              </w:rPr>
              <w:t>Liegt eine Untersuchung auf Schadstoffe nach der Bodenschutzverordnung vor?</w:t>
            </w:r>
          </w:p>
        </w:tc>
        <w:tc>
          <w:tcPr>
            <w:tcW w:w="2761" w:type="dxa"/>
            <w:vAlign w:val="center"/>
          </w:tcPr>
          <w:p w:rsidR="005B2EF1" w:rsidRDefault="00380967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43651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-53558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nein                          </w:t>
            </w:r>
          </w:p>
        </w:tc>
        <w:tc>
          <w:tcPr>
            <w:tcW w:w="2761" w:type="dxa"/>
            <w:vAlign w:val="center"/>
          </w:tcPr>
          <w:p w:rsidR="005B2EF1" w:rsidRDefault="00380967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8879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-86930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nein                          </w:t>
            </w:r>
          </w:p>
        </w:tc>
      </w:tr>
      <w:tr w:rsidR="00DE35D8" w:rsidTr="00A94434">
        <w:trPr>
          <w:trHeight w:val="567"/>
        </w:trPr>
        <w:tc>
          <w:tcPr>
            <w:tcW w:w="3681" w:type="dxa"/>
            <w:vAlign w:val="center"/>
          </w:tcPr>
          <w:p w:rsidR="005B2EF1" w:rsidRDefault="00380967" w:rsidP="001B6399">
            <w:pPr>
              <w:rPr>
                <w:szCs w:val="22"/>
              </w:rPr>
            </w:pPr>
            <w:r>
              <w:rPr>
                <w:szCs w:val="22"/>
              </w:rPr>
              <w:t xml:space="preserve">Handelt es sich um anmooriges </w:t>
            </w:r>
            <w:r w:rsidR="001B6399">
              <w:rPr>
                <w:szCs w:val="22"/>
              </w:rPr>
              <w:t>Erdm</w:t>
            </w:r>
            <w:r>
              <w:rPr>
                <w:szCs w:val="22"/>
              </w:rPr>
              <w:t>aterial (über 8% Humus)?</w:t>
            </w:r>
          </w:p>
        </w:tc>
        <w:tc>
          <w:tcPr>
            <w:tcW w:w="2761" w:type="dxa"/>
            <w:vAlign w:val="center"/>
          </w:tcPr>
          <w:p w:rsidR="005B2EF1" w:rsidRDefault="00380967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0204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146353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nein                          </w:t>
            </w:r>
          </w:p>
        </w:tc>
        <w:tc>
          <w:tcPr>
            <w:tcW w:w="2761" w:type="dxa"/>
            <w:vAlign w:val="center"/>
          </w:tcPr>
          <w:p w:rsidR="005B2EF1" w:rsidRDefault="00380967" w:rsidP="005B2EF1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933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ja / </w:t>
            </w:r>
            <w:sdt>
              <w:sdtPr>
                <w:rPr>
                  <w:rFonts w:cs="Arial"/>
                  <w:szCs w:val="22"/>
                </w:rPr>
                <w:id w:val="-93682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nein                          </w:t>
            </w:r>
          </w:p>
        </w:tc>
      </w:tr>
      <w:tr w:rsidR="00DE35D8" w:rsidTr="00A94434">
        <w:trPr>
          <w:trHeight w:val="567"/>
        </w:trPr>
        <w:tc>
          <w:tcPr>
            <w:tcW w:w="3681" w:type="dxa"/>
            <w:vAlign w:val="center"/>
          </w:tcPr>
          <w:p w:rsidR="005B2EF1" w:rsidRPr="00A94434" w:rsidRDefault="00380967" w:rsidP="00A94434">
            <w:pPr>
              <w:rPr>
                <w:szCs w:val="22"/>
              </w:rPr>
            </w:pPr>
            <w:r>
              <w:rPr>
                <w:szCs w:val="22"/>
              </w:rPr>
              <w:t>Vorheri</w:t>
            </w:r>
            <w:r w:rsidR="001B6399">
              <w:rPr>
                <w:szCs w:val="22"/>
              </w:rPr>
              <w:t>ge Nutzung (Vornutzung) des auf- bzw. eingebrachten M</w:t>
            </w:r>
            <w:r>
              <w:rPr>
                <w:szCs w:val="22"/>
              </w:rPr>
              <w:t xml:space="preserve">aterials: </w:t>
            </w:r>
          </w:p>
        </w:tc>
        <w:tc>
          <w:tcPr>
            <w:tcW w:w="2761" w:type="dxa"/>
            <w:vAlign w:val="center"/>
          </w:tcPr>
          <w:p w:rsidR="005B2EF1" w:rsidRDefault="00380967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203074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Acker</w:t>
            </w:r>
          </w:p>
          <w:p w:rsidR="001B6399" w:rsidRDefault="00380967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53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Grünland</w:t>
            </w:r>
          </w:p>
          <w:p w:rsidR="001B6399" w:rsidRDefault="00380967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90996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Gewerbegebiet</w:t>
            </w:r>
          </w:p>
          <w:p w:rsidR="001B6399" w:rsidRDefault="00380967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3375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Parkfläche</w:t>
            </w:r>
          </w:p>
          <w:p w:rsidR="001B6399" w:rsidRDefault="00380967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5084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Wohngebiet</w:t>
            </w:r>
          </w:p>
          <w:p w:rsidR="001B6399" w:rsidRPr="001B6399" w:rsidRDefault="00380967" w:rsidP="001B6399">
            <w:pPr>
              <w:jc w:val="both"/>
              <w:rPr>
                <w:rFonts w:cs="Arial"/>
                <w:noProof/>
                <w:spacing w:val="-3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881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anderes: 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204450630"/>
                <w:placeholder>
                  <w:docPart w:val="AF8C39E3B9C2424EA41976DDB0CF0F4B"/>
                </w:placeholder>
              </w:sdtPr>
              <w:sdtEndPr/>
              <w:sdtContent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  <w:tc>
          <w:tcPr>
            <w:tcW w:w="2761" w:type="dxa"/>
            <w:vAlign w:val="center"/>
          </w:tcPr>
          <w:p w:rsidR="001B6399" w:rsidRDefault="00380967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56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Acker</w:t>
            </w:r>
          </w:p>
          <w:p w:rsidR="001B6399" w:rsidRDefault="00380967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20082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Grünland</w:t>
            </w:r>
          </w:p>
          <w:p w:rsidR="001B6399" w:rsidRDefault="00380967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69173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Gewerbegebiet</w:t>
            </w:r>
          </w:p>
          <w:p w:rsidR="001B6399" w:rsidRDefault="00380967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6909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Parkfläche</w:t>
            </w:r>
          </w:p>
          <w:p w:rsidR="001B6399" w:rsidRDefault="00380967" w:rsidP="001B6399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1702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Wohngebiet</w:t>
            </w:r>
          </w:p>
          <w:p w:rsidR="005B2EF1" w:rsidRDefault="00380967" w:rsidP="001B6399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848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B6399">
              <w:rPr>
                <w:rFonts w:cs="Arial"/>
                <w:szCs w:val="22"/>
              </w:rPr>
              <w:t xml:space="preserve"> anderes:  </w:t>
            </w:r>
            <w:sdt>
              <w:sdtPr>
                <w:rPr>
                  <w:rFonts w:cs="Arial"/>
                  <w:noProof/>
                  <w:spacing w:val="-3"/>
                  <w:szCs w:val="22"/>
                </w:rPr>
                <w:id w:val="-653063026"/>
                <w:placeholder>
                  <w:docPart w:val="D649C8E2F95C47248D4FA0A9268F5C11"/>
                </w:placeholder>
              </w:sdtPr>
              <w:sdtEndPr/>
              <w:sdtContent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  <w:r w:rsidR="001B6399" w:rsidRPr="00354539">
                  <w:rPr>
                    <w:rFonts w:cs="Arial"/>
                    <w:noProof/>
                    <w:spacing w:val="-3"/>
                    <w:szCs w:val="22"/>
                  </w:rPr>
                  <w:t> </w:t>
                </w:r>
              </w:sdtContent>
            </w:sdt>
          </w:p>
        </w:tc>
      </w:tr>
    </w:tbl>
    <w:p w:rsidR="007E2862" w:rsidRPr="00A067E8" w:rsidRDefault="00380967" w:rsidP="007E2862">
      <w:pPr>
        <w:rPr>
          <w:sz w:val="16"/>
        </w:rPr>
      </w:pPr>
      <w:r w:rsidRPr="00A067E8">
        <w:rPr>
          <w:rFonts w:cs="Arial"/>
          <w:szCs w:val="22"/>
          <w:vertAlign w:val="superscript"/>
        </w:rPr>
        <w:t>[</w:t>
      </w:r>
      <w:r w:rsidRPr="00A067E8">
        <w:rPr>
          <w:szCs w:val="22"/>
          <w:vertAlign w:val="superscript"/>
        </w:rPr>
        <w:t>1]</w:t>
      </w:r>
      <w:r w:rsidRPr="00A067E8">
        <w:rPr>
          <w:sz w:val="16"/>
        </w:rPr>
        <w:t xml:space="preserve"> nur bei landwirtschaftlich genutzter Fläche</w:t>
      </w:r>
    </w:p>
    <w:p w:rsidR="00A948DC" w:rsidRDefault="00380967">
      <w:pPr>
        <w:rPr>
          <w:rFonts w:cs="Arial"/>
          <w:sz w:val="16"/>
          <w:szCs w:val="22"/>
        </w:rPr>
      </w:pPr>
      <w:r w:rsidRPr="00A067E8">
        <w:rPr>
          <w:rFonts w:cs="Arial"/>
          <w:szCs w:val="22"/>
          <w:vertAlign w:val="superscript"/>
        </w:rPr>
        <w:t>[</w:t>
      </w:r>
      <w:r w:rsidRPr="00A067E8">
        <w:rPr>
          <w:szCs w:val="22"/>
          <w:vertAlign w:val="superscript"/>
        </w:rPr>
        <w:t>3]</w:t>
      </w:r>
      <w:r w:rsidRPr="00A067E8">
        <w:rPr>
          <w:sz w:val="16"/>
        </w:rPr>
        <w:t xml:space="preserve"> </w:t>
      </w:r>
      <w:r w:rsidR="007E2862" w:rsidRPr="00A067E8">
        <w:rPr>
          <w:rFonts w:cs="Arial"/>
          <w:sz w:val="16"/>
          <w:szCs w:val="22"/>
        </w:rPr>
        <w:t>Weitere Orte bitte unter „6. Weitere Anmerkungen“ eintragen.</w:t>
      </w:r>
      <w:r>
        <w:rPr>
          <w:rFonts w:cs="Arial"/>
          <w:sz w:val="16"/>
          <w:szCs w:val="22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DE35D8" w:rsidTr="005E4BED">
        <w:trPr>
          <w:trHeight w:val="567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5E4BED" w:rsidRPr="005E4BED" w:rsidRDefault="00380967" w:rsidP="005E4BED">
            <w:pPr>
              <w:jc w:val="both"/>
              <w:rPr>
                <w:rFonts w:cs="Arial"/>
                <w:b/>
                <w:szCs w:val="24"/>
              </w:rPr>
            </w:pPr>
            <w:r>
              <w:rPr>
                <w:b/>
                <w:szCs w:val="22"/>
              </w:rPr>
              <w:lastRenderedPageBreak/>
              <w:t>6</w:t>
            </w:r>
            <w:r w:rsidRPr="005C689A">
              <w:rPr>
                <w:b/>
                <w:szCs w:val="22"/>
              </w:rPr>
              <w:t xml:space="preserve">. </w:t>
            </w:r>
            <w:r>
              <w:rPr>
                <w:b/>
                <w:szCs w:val="22"/>
              </w:rPr>
              <w:t>Weitere Anmerkungen</w:t>
            </w:r>
          </w:p>
        </w:tc>
      </w:tr>
      <w:tr w:rsidR="00DE35D8" w:rsidTr="005E4BED">
        <w:trPr>
          <w:trHeight w:val="567"/>
        </w:trPr>
        <w:tc>
          <w:tcPr>
            <w:tcW w:w="9203" w:type="dxa"/>
          </w:tcPr>
          <w:sdt>
            <w:sdtPr>
              <w:id w:val="-232157307"/>
              <w:placeholder>
                <w:docPart w:val="B661FB3876DA48E2870A70A0188398D3"/>
              </w:placeholder>
            </w:sdtPr>
            <w:sdtEndPr/>
            <w:sdtContent>
              <w:p w:rsidR="00865170" w:rsidRDefault="00380967" w:rsidP="00865170">
                <w:pPr>
                  <w:spacing w:before="240" w:line="480" w:lineRule="auto"/>
                </w:pPr>
                <w:r w:rsidRPr="003A61F0">
                  <w:t>__________________________________________________________________________________________________________</w:t>
                </w:r>
                <w:r>
                  <w:t>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Pr="003A61F0">
                  <w:t>_____</w:t>
                </w:r>
                <w:r>
                  <w:t>__________________</w:t>
                </w:r>
                <w:r>
                  <w:t>___</w:t>
                </w:r>
              </w:p>
              <w:p w:rsidR="005E4BED" w:rsidRPr="00865170" w:rsidRDefault="00380967" w:rsidP="00865170">
                <w:pPr>
                  <w:spacing w:line="360" w:lineRule="auto"/>
                </w:pPr>
                <w:r>
                  <w:t>____________________________________________________</w:t>
                </w:r>
                <w:r w:rsidRPr="003A61F0">
                  <w:t>_____________________</w:t>
                </w:r>
              </w:p>
            </w:sdtContent>
          </w:sdt>
        </w:tc>
      </w:tr>
    </w:tbl>
    <w:p w:rsidR="005E4BED" w:rsidRDefault="005E4BE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DE35D8" w:rsidTr="005B2EF1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4216CD" w:rsidRPr="005C689A" w:rsidRDefault="00380967" w:rsidP="00E4158D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Pr="005C689A">
              <w:rPr>
                <w:b/>
                <w:szCs w:val="22"/>
              </w:rPr>
              <w:t xml:space="preserve">. </w:t>
            </w:r>
            <w:r w:rsidR="00E4158D">
              <w:rPr>
                <w:b/>
                <w:szCs w:val="22"/>
              </w:rPr>
              <w:t>Datum und Unterschrift</w:t>
            </w:r>
          </w:p>
        </w:tc>
      </w:tr>
      <w:tr w:rsidR="00DE35D8" w:rsidTr="00AA1966">
        <w:trPr>
          <w:trHeight w:val="850"/>
        </w:trPr>
        <w:tc>
          <w:tcPr>
            <w:tcW w:w="9203" w:type="dxa"/>
            <w:vAlign w:val="center"/>
          </w:tcPr>
          <w:p w:rsidR="004216CD" w:rsidRPr="005C689A" w:rsidRDefault="00380967" w:rsidP="00AA19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</w:t>
            </w:r>
            <w:r>
              <w:rPr>
                <w:rFonts w:cs="Arial"/>
                <w:szCs w:val="24"/>
              </w:rPr>
              <w:t xml:space="preserve"> Richtigkeit der vorangegangen Angaben </w:t>
            </w:r>
            <w:r w:rsidR="000F5E31">
              <w:rPr>
                <w:rFonts w:cs="Arial"/>
                <w:szCs w:val="24"/>
              </w:rPr>
              <w:t>und der beigefügten Anlage</w:t>
            </w:r>
            <w:r w:rsidR="00AA196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ird hiermit bestätigt.</w:t>
            </w:r>
          </w:p>
        </w:tc>
      </w:tr>
      <w:tr w:rsidR="00DE35D8" w:rsidTr="005B2EF1">
        <w:trPr>
          <w:trHeight w:val="1135"/>
        </w:trPr>
        <w:tc>
          <w:tcPr>
            <w:tcW w:w="9203" w:type="dxa"/>
            <w:vAlign w:val="center"/>
          </w:tcPr>
          <w:p w:rsidR="004216CD" w:rsidRDefault="004216CD" w:rsidP="005B2EF1">
            <w:pPr>
              <w:tabs>
                <w:tab w:val="left" w:pos="1014"/>
              </w:tabs>
              <w:rPr>
                <w:szCs w:val="22"/>
              </w:rPr>
            </w:pPr>
          </w:p>
          <w:p w:rsidR="004216CD" w:rsidRDefault="00380967" w:rsidP="005B2EF1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  <w:p w:rsidR="004216CD" w:rsidRPr="00F15638" w:rsidRDefault="00380967" w:rsidP="005B2EF1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:rsidR="00386205" w:rsidRPr="00386205" w:rsidRDefault="00380967" w:rsidP="00764F31">
            <w:pPr>
              <w:tabs>
                <w:tab w:val="left" w:pos="1014"/>
              </w:tabs>
              <w:rPr>
                <w:rFonts w:cs="Arial"/>
                <w:sz w:val="18"/>
                <w:szCs w:val="48"/>
              </w:rPr>
            </w:pPr>
            <w:r>
              <w:rPr>
                <w:rFonts w:cs="Arial"/>
                <w:sz w:val="18"/>
                <w:szCs w:val="48"/>
              </w:rPr>
              <w:t>Ort, Datum                                                                                                Unterschrift des</w:t>
            </w:r>
            <w:r>
              <w:rPr>
                <w:rFonts w:cs="Arial"/>
                <w:sz w:val="18"/>
                <w:szCs w:val="48"/>
              </w:rPr>
              <w:t xml:space="preserve"> </w:t>
            </w:r>
            <w:r w:rsidR="00764F31">
              <w:rPr>
                <w:rFonts w:cs="Arial"/>
                <w:sz w:val="18"/>
                <w:szCs w:val="48"/>
              </w:rPr>
              <w:t>Anzeigepflichtigen</w:t>
            </w:r>
          </w:p>
        </w:tc>
      </w:tr>
    </w:tbl>
    <w:p w:rsidR="004216CD" w:rsidRDefault="004216CD" w:rsidP="004216CD">
      <w:pPr>
        <w:jc w:val="both"/>
        <w:rPr>
          <w:b/>
          <w:sz w:val="24"/>
        </w:rPr>
      </w:pPr>
    </w:p>
    <w:p w:rsidR="00EC11B0" w:rsidRDefault="00EC11B0" w:rsidP="004216CD">
      <w:pPr>
        <w:jc w:val="both"/>
        <w:rPr>
          <w:b/>
          <w:sz w:val="24"/>
        </w:rPr>
      </w:pPr>
    </w:p>
    <w:p w:rsidR="00EC11B0" w:rsidRDefault="00EC11B0" w:rsidP="004216CD">
      <w:pPr>
        <w:jc w:val="both"/>
        <w:rPr>
          <w:b/>
          <w:sz w:val="24"/>
        </w:rPr>
      </w:pPr>
    </w:p>
    <w:p w:rsidR="00EC11B0" w:rsidRDefault="00EC11B0" w:rsidP="004216CD">
      <w:pPr>
        <w:jc w:val="both"/>
        <w:rPr>
          <w:b/>
          <w:sz w:val="24"/>
        </w:rPr>
      </w:pPr>
    </w:p>
    <w:p w:rsidR="00EC11B0" w:rsidRDefault="00EC11B0" w:rsidP="004216CD">
      <w:pPr>
        <w:jc w:val="both"/>
        <w:rPr>
          <w:b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DE35D8" w:rsidTr="005B2EF1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AA1966" w:rsidRPr="005C689A" w:rsidRDefault="00380967" w:rsidP="00B007D8">
            <w:pPr>
              <w:jc w:val="both"/>
              <w:rPr>
                <w:b/>
                <w:szCs w:val="22"/>
              </w:rPr>
            </w:pPr>
            <w:r w:rsidRPr="00AA1966">
              <w:rPr>
                <w:b/>
                <w:szCs w:val="22"/>
                <w:u w:val="single"/>
              </w:rPr>
              <w:t>Anlage</w:t>
            </w:r>
            <w:r>
              <w:rPr>
                <w:b/>
                <w:szCs w:val="22"/>
                <w:u w:val="single"/>
              </w:rPr>
              <w:t>:</w:t>
            </w:r>
          </w:p>
        </w:tc>
      </w:tr>
      <w:tr w:rsidR="00DE35D8" w:rsidTr="00E048EA">
        <w:trPr>
          <w:trHeight w:val="567"/>
        </w:trPr>
        <w:tc>
          <w:tcPr>
            <w:tcW w:w="9203" w:type="dxa"/>
            <w:vAlign w:val="center"/>
          </w:tcPr>
          <w:p w:rsidR="00AA1966" w:rsidRPr="005C689A" w:rsidRDefault="00380967" w:rsidP="00E048EA">
            <w:pPr>
              <w:rPr>
                <w:rFonts w:cs="Arial"/>
                <w:szCs w:val="22"/>
              </w:rPr>
            </w:pPr>
            <w:r w:rsidRPr="003E62CE">
              <w:rPr>
                <w:rFonts w:cs="Arial"/>
                <w:szCs w:val="22"/>
              </w:rPr>
              <w:t>8. Lage</w:t>
            </w:r>
            <w:r w:rsidR="00E048EA">
              <w:rPr>
                <w:rFonts w:cs="Arial"/>
                <w:szCs w:val="22"/>
              </w:rPr>
              <w:t>plan zum Auf- bzw. Einbringungsort</w:t>
            </w:r>
          </w:p>
        </w:tc>
      </w:tr>
    </w:tbl>
    <w:p w:rsidR="009F4B34" w:rsidRDefault="009F4B34" w:rsidP="00AA1966">
      <w:pPr>
        <w:jc w:val="both"/>
      </w:pPr>
    </w:p>
    <w:p w:rsidR="00EC11B0" w:rsidRDefault="00EC11B0" w:rsidP="00EC11B0"/>
    <w:p w:rsidR="00EC11B0" w:rsidRDefault="00EC11B0" w:rsidP="00EC11B0"/>
    <w:p w:rsidR="00EC11B0" w:rsidRDefault="00EC11B0" w:rsidP="00EC11B0"/>
    <w:p w:rsidR="00EC11B0" w:rsidRDefault="00EC11B0" w:rsidP="00EC11B0"/>
    <w:p w:rsidR="00EC11B0" w:rsidRDefault="00EC11B0" w:rsidP="00EC11B0"/>
    <w:p w:rsidR="00EC11B0" w:rsidRDefault="00EC11B0" w:rsidP="00EC11B0"/>
    <w:p w:rsidR="00EC11B0" w:rsidRDefault="00EC11B0" w:rsidP="00EC11B0"/>
    <w:p w:rsidR="00EC11B0" w:rsidRDefault="00EC11B0" w:rsidP="00EC11B0"/>
    <w:p w:rsidR="00EC11B0" w:rsidRDefault="00EC11B0" w:rsidP="00EC11B0"/>
    <w:p w:rsidR="005C59F2" w:rsidRPr="00AA1966" w:rsidRDefault="00380967" w:rsidP="00EC11B0">
      <w:r w:rsidRPr="00F56F86">
        <w:t xml:space="preserve">Hinweise zum Datenschutz finden Sie unter </w:t>
      </w:r>
      <w:hyperlink r:id="rId10" w:history="1">
        <w:r w:rsidR="006A5C46" w:rsidRPr="0053334A">
          <w:rPr>
            <w:rStyle w:val="Hyperlink"/>
          </w:rPr>
          <w:t>www.rottal-inn.de/datenschutz</w:t>
        </w:r>
      </w:hyperlink>
      <w:r w:rsidR="006A5C46">
        <w:t xml:space="preserve"> </w:t>
      </w:r>
      <w:r w:rsidRPr="00F56F86">
        <w:t>.</w:t>
      </w:r>
    </w:p>
    <w:sectPr w:rsidR="005C59F2" w:rsidRPr="00AA1966" w:rsidSect="00D64D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40" w:right="840" w:bottom="560" w:left="1400" w:header="280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80967">
      <w:r>
        <w:separator/>
      </w:r>
    </w:p>
  </w:endnote>
  <w:endnote w:type="continuationSeparator" w:id="0">
    <w:p w:rsidR="00000000" w:rsidRDefault="0038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42" w:rsidRDefault="001233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0E" w:rsidRDefault="00380967" w:rsidP="00E8190E">
    <w:pPr>
      <w:spacing w:after="120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Bodenschutz - Auf- und Einbringen von Materialien auf oder in den Boden - Anzeige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E8190E" w:rsidRDefault="00380967" w:rsidP="00E8190E">
    <w:pPr>
      <w:tabs>
        <w:tab w:val="center" w:pos="4678"/>
        <w:tab w:val="left" w:pos="7938"/>
        <w:tab w:val="right" w:pos="9639"/>
      </w:tabs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2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       </w:t>
    </w:r>
    <w:r>
      <w:rPr>
        <w:rFonts w:cs="Arial"/>
        <w:color w:val="808080" w:themeColor="background1" w:themeShade="80"/>
        <w:szCs w:val="22"/>
        <w:lang w:eastAsia="en-US"/>
      </w:rPr>
      <w:t xml:space="preserve">                                                                         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  <w:p w:rsidR="005B2EF1" w:rsidRPr="00E8190E" w:rsidRDefault="005B2EF1" w:rsidP="00E819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DE35D8" w:rsidTr="00D213D5">
      <w:trPr>
        <w:cantSplit/>
        <w:trHeight w:val="675"/>
      </w:trPr>
      <w:tc>
        <w:tcPr>
          <w:tcW w:w="10375" w:type="dxa"/>
        </w:tcPr>
        <w:p w:rsidR="0052392D" w:rsidRDefault="00380967" w:rsidP="0052392D">
          <w:pPr>
            <w:spacing w:after="120"/>
            <w:rPr>
              <w:rFonts w:cs="Arial"/>
              <w:color w:val="808080" w:themeColor="background1" w:themeShade="80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2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Bodenschutz - Auf- und Einbringen von Materialien auf oder in den Boden - Anzeige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52392D" w:rsidRDefault="00380967" w:rsidP="0052392D">
          <w:pPr>
            <w:tabs>
              <w:tab w:val="center" w:pos="4678"/>
              <w:tab w:val="left" w:pos="7938"/>
              <w:tab w:val="right" w:pos="9639"/>
            </w:tabs>
            <w:rPr>
              <w:rFonts w:ascii="Calibri" w:hAnsi="Calibri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Revision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.ID.100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>2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  <w:t xml:space="preserve">Seite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PAGE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von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NUMPAGES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3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</w:p>
        <w:p w:rsidR="005B2EF1" w:rsidRPr="00303D5C" w:rsidRDefault="005B2EF1" w:rsidP="00303D5C">
          <w:pPr>
            <w:tabs>
              <w:tab w:val="left" w:pos="1850"/>
            </w:tabs>
          </w:pPr>
        </w:p>
      </w:tc>
    </w:tr>
  </w:tbl>
  <w:p w:rsidR="005B2EF1" w:rsidRPr="0027467A" w:rsidRDefault="005B2EF1" w:rsidP="00303D5C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80967">
      <w:r>
        <w:separator/>
      </w:r>
    </w:p>
  </w:footnote>
  <w:footnote w:type="continuationSeparator" w:id="0">
    <w:p w:rsidR="00000000" w:rsidRDefault="0038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42" w:rsidRDefault="001233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F1" w:rsidRDefault="005B2EF1">
    <w:pPr>
      <w:pStyle w:val="Kopfzeile"/>
      <w:rPr>
        <w:sz w:val="16"/>
      </w:rPr>
    </w:pPr>
  </w:p>
  <w:p w:rsidR="005B2EF1" w:rsidRDefault="005B2EF1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F1" w:rsidRDefault="0038096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3" o:spid="_x0000_s2049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561.35pt" to="22.7pt,561.35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4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1pt" to="31.2pt,421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2" o:spid="_x0000_s2051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280.65pt" to="22.7pt,280.65pt" strokecolor="black" strokeweight="0.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E48C7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AE0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F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65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89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2A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41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07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057E0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34F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60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4B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9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EF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8F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E1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EDF7471"/>
    <w:multiLevelType w:val="hybridMultilevel"/>
    <w:tmpl w:val="199236A4"/>
    <w:lvl w:ilvl="0" w:tplc="6786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2EB51C" w:tentative="1">
      <w:start w:val="1"/>
      <w:numFmt w:val="lowerLetter"/>
      <w:lvlText w:val="%2."/>
      <w:lvlJc w:val="left"/>
      <w:pPr>
        <w:ind w:left="1440" w:hanging="360"/>
      </w:pPr>
    </w:lvl>
    <w:lvl w:ilvl="2" w:tplc="99F0F9F8" w:tentative="1">
      <w:start w:val="1"/>
      <w:numFmt w:val="lowerRoman"/>
      <w:lvlText w:val="%3."/>
      <w:lvlJc w:val="right"/>
      <w:pPr>
        <w:ind w:left="2160" w:hanging="180"/>
      </w:pPr>
    </w:lvl>
    <w:lvl w:ilvl="3" w:tplc="67780862" w:tentative="1">
      <w:start w:val="1"/>
      <w:numFmt w:val="decimal"/>
      <w:lvlText w:val="%4."/>
      <w:lvlJc w:val="left"/>
      <w:pPr>
        <w:ind w:left="2880" w:hanging="360"/>
      </w:pPr>
    </w:lvl>
    <w:lvl w:ilvl="4" w:tplc="E144749C" w:tentative="1">
      <w:start w:val="1"/>
      <w:numFmt w:val="lowerLetter"/>
      <w:lvlText w:val="%5."/>
      <w:lvlJc w:val="left"/>
      <w:pPr>
        <w:ind w:left="3600" w:hanging="360"/>
      </w:pPr>
    </w:lvl>
    <w:lvl w:ilvl="5" w:tplc="E34202D6" w:tentative="1">
      <w:start w:val="1"/>
      <w:numFmt w:val="lowerRoman"/>
      <w:lvlText w:val="%6."/>
      <w:lvlJc w:val="right"/>
      <w:pPr>
        <w:ind w:left="4320" w:hanging="180"/>
      </w:pPr>
    </w:lvl>
    <w:lvl w:ilvl="6" w:tplc="10E22BAE" w:tentative="1">
      <w:start w:val="1"/>
      <w:numFmt w:val="decimal"/>
      <w:lvlText w:val="%7."/>
      <w:lvlJc w:val="left"/>
      <w:pPr>
        <w:ind w:left="5040" w:hanging="360"/>
      </w:pPr>
    </w:lvl>
    <w:lvl w:ilvl="7" w:tplc="0BE8144E" w:tentative="1">
      <w:start w:val="1"/>
      <w:numFmt w:val="lowerLetter"/>
      <w:lvlText w:val="%8."/>
      <w:lvlJc w:val="left"/>
      <w:pPr>
        <w:ind w:left="5760" w:hanging="360"/>
      </w:pPr>
    </w:lvl>
    <w:lvl w:ilvl="8" w:tplc="4BD0C88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a3eskhmULTp8iKIK7ltNlb2NCFc=" w:salt="hIqOl99kIr/+N0hyovEq7Q==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Bodenschutz - Auf- und Einbringen von Materialien auf oder in den Boden - Anzeige"/>
  </w:docVars>
  <w:rsids>
    <w:rsidRoot w:val="00746327"/>
    <w:rsid w:val="0000391E"/>
    <w:rsid w:val="0001095E"/>
    <w:rsid w:val="00012D6B"/>
    <w:rsid w:val="00015E9C"/>
    <w:rsid w:val="00032C4F"/>
    <w:rsid w:val="0005169F"/>
    <w:rsid w:val="00060C76"/>
    <w:rsid w:val="000678A0"/>
    <w:rsid w:val="000700D2"/>
    <w:rsid w:val="00086320"/>
    <w:rsid w:val="00092C1C"/>
    <w:rsid w:val="0009527C"/>
    <w:rsid w:val="0009530E"/>
    <w:rsid w:val="000A1BC8"/>
    <w:rsid w:val="000B1BE2"/>
    <w:rsid w:val="000C5248"/>
    <w:rsid w:val="000C7FC8"/>
    <w:rsid w:val="000D20D3"/>
    <w:rsid w:val="000D36CB"/>
    <w:rsid w:val="000D7159"/>
    <w:rsid w:val="000E14CF"/>
    <w:rsid w:val="000E6AD5"/>
    <w:rsid w:val="000E72D5"/>
    <w:rsid w:val="000F299D"/>
    <w:rsid w:val="000F2F2B"/>
    <w:rsid w:val="000F5E31"/>
    <w:rsid w:val="000F6075"/>
    <w:rsid w:val="000F70C1"/>
    <w:rsid w:val="000F7BFA"/>
    <w:rsid w:val="0010694D"/>
    <w:rsid w:val="00111536"/>
    <w:rsid w:val="0011261A"/>
    <w:rsid w:val="00122C6D"/>
    <w:rsid w:val="00123342"/>
    <w:rsid w:val="00130D8D"/>
    <w:rsid w:val="001335A8"/>
    <w:rsid w:val="00144473"/>
    <w:rsid w:val="00166F2D"/>
    <w:rsid w:val="00175DAC"/>
    <w:rsid w:val="00180942"/>
    <w:rsid w:val="00181C1F"/>
    <w:rsid w:val="00187833"/>
    <w:rsid w:val="001910C1"/>
    <w:rsid w:val="001975CD"/>
    <w:rsid w:val="001B26CF"/>
    <w:rsid w:val="001B597B"/>
    <w:rsid w:val="001B6399"/>
    <w:rsid w:val="001D6791"/>
    <w:rsid w:val="001E1479"/>
    <w:rsid w:val="001E48AE"/>
    <w:rsid w:val="001E6E61"/>
    <w:rsid w:val="001F07DA"/>
    <w:rsid w:val="001F3742"/>
    <w:rsid w:val="001F54DD"/>
    <w:rsid w:val="00202F47"/>
    <w:rsid w:val="002062A4"/>
    <w:rsid w:val="0020788C"/>
    <w:rsid w:val="00214848"/>
    <w:rsid w:val="00216E47"/>
    <w:rsid w:val="00220DFA"/>
    <w:rsid w:val="00223A67"/>
    <w:rsid w:val="002249C4"/>
    <w:rsid w:val="00227173"/>
    <w:rsid w:val="00232B39"/>
    <w:rsid w:val="002333AC"/>
    <w:rsid w:val="002350DC"/>
    <w:rsid w:val="0023555C"/>
    <w:rsid w:val="002376AC"/>
    <w:rsid w:val="0024033B"/>
    <w:rsid w:val="00242C3B"/>
    <w:rsid w:val="002535BB"/>
    <w:rsid w:val="00254264"/>
    <w:rsid w:val="0025701D"/>
    <w:rsid w:val="00264FF1"/>
    <w:rsid w:val="00270206"/>
    <w:rsid w:val="002719AB"/>
    <w:rsid w:val="0027467A"/>
    <w:rsid w:val="00282ADC"/>
    <w:rsid w:val="0028592F"/>
    <w:rsid w:val="002951D1"/>
    <w:rsid w:val="002A2EC2"/>
    <w:rsid w:val="002A364A"/>
    <w:rsid w:val="002A3755"/>
    <w:rsid w:val="002B4679"/>
    <w:rsid w:val="002C3E5E"/>
    <w:rsid w:val="002C60F8"/>
    <w:rsid w:val="002D0963"/>
    <w:rsid w:val="002D0E62"/>
    <w:rsid w:val="002D4AFC"/>
    <w:rsid w:val="002E001D"/>
    <w:rsid w:val="002E620E"/>
    <w:rsid w:val="002F0F9B"/>
    <w:rsid w:val="002F1DFD"/>
    <w:rsid w:val="002F51BB"/>
    <w:rsid w:val="00303054"/>
    <w:rsid w:val="00303D5C"/>
    <w:rsid w:val="00304D15"/>
    <w:rsid w:val="00305D73"/>
    <w:rsid w:val="00306E7B"/>
    <w:rsid w:val="00307EEA"/>
    <w:rsid w:val="00312B35"/>
    <w:rsid w:val="00314B47"/>
    <w:rsid w:val="00323AE6"/>
    <w:rsid w:val="00327C03"/>
    <w:rsid w:val="00333DC4"/>
    <w:rsid w:val="00336A0F"/>
    <w:rsid w:val="00342AB1"/>
    <w:rsid w:val="0034744A"/>
    <w:rsid w:val="0035124A"/>
    <w:rsid w:val="0035406F"/>
    <w:rsid w:val="00354539"/>
    <w:rsid w:val="003558F4"/>
    <w:rsid w:val="0036055C"/>
    <w:rsid w:val="00362CC2"/>
    <w:rsid w:val="00374631"/>
    <w:rsid w:val="0037752A"/>
    <w:rsid w:val="00380967"/>
    <w:rsid w:val="00386205"/>
    <w:rsid w:val="00386BC7"/>
    <w:rsid w:val="003A22B7"/>
    <w:rsid w:val="003A2BBD"/>
    <w:rsid w:val="003A2E7E"/>
    <w:rsid w:val="003A61F0"/>
    <w:rsid w:val="003B0A23"/>
    <w:rsid w:val="003B5A0D"/>
    <w:rsid w:val="003B635E"/>
    <w:rsid w:val="003C1A8F"/>
    <w:rsid w:val="003C3B9D"/>
    <w:rsid w:val="003C78E6"/>
    <w:rsid w:val="003C7BBD"/>
    <w:rsid w:val="003D2C9F"/>
    <w:rsid w:val="003D4F9E"/>
    <w:rsid w:val="003E0166"/>
    <w:rsid w:val="003E1715"/>
    <w:rsid w:val="003E21B0"/>
    <w:rsid w:val="003E5905"/>
    <w:rsid w:val="003E62CE"/>
    <w:rsid w:val="003E7A32"/>
    <w:rsid w:val="003F10B5"/>
    <w:rsid w:val="003F5317"/>
    <w:rsid w:val="004007CA"/>
    <w:rsid w:val="00402C5F"/>
    <w:rsid w:val="0040358D"/>
    <w:rsid w:val="00405EF1"/>
    <w:rsid w:val="00412B78"/>
    <w:rsid w:val="004216CD"/>
    <w:rsid w:val="00440010"/>
    <w:rsid w:val="0044423F"/>
    <w:rsid w:val="004448AD"/>
    <w:rsid w:val="0044518A"/>
    <w:rsid w:val="00452546"/>
    <w:rsid w:val="00462535"/>
    <w:rsid w:val="004707AA"/>
    <w:rsid w:val="00472745"/>
    <w:rsid w:val="0047294D"/>
    <w:rsid w:val="004762D8"/>
    <w:rsid w:val="00476CB1"/>
    <w:rsid w:val="00490E40"/>
    <w:rsid w:val="00493F2A"/>
    <w:rsid w:val="0049432D"/>
    <w:rsid w:val="00495CA2"/>
    <w:rsid w:val="00497834"/>
    <w:rsid w:val="004A4FA3"/>
    <w:rsid w:val="004C3377"/>
    <w:rsid w:val="004C5445"/>
    <w:rsid w:val="004D5A40"/>
    <w:rsid w:val="004E4048"/>
    <w:rsid w:val="004E500C"/>
    <w:rsid w:val="004F342B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2392D"/>
    <w:rsid w:val="00525B70"/>
    <w:rsid w:val="0053045D"/>
    <w:rsid w:val="0053334A"/>
    <w:rsid w:val="00547C9B"/>
    <w:rsid w:val="00557CEB"/>
    <w:rsid w:val="00565FFD"/>
    <w:rsid w:val="00571C0C"/>
    <w:rsid w:val="00571CEF"/>
    <w:rsid w:val="00574A72"/>
    <w:rsid w:val="005841E6"/>
    <w:rsid w:val="0058718C"/>
    <w:rsid w:val="005912E2"/>
    <w:rsid w:val="005A4E8B"/>
    <w:rsid w:val="005A5B2F"/>
    <w:rsid w:val="005A6B68"/>
    <w:rsid w:val="005B29F0"/>
    <w:rsid w:val="005B2A88"/>
    <w:rsid w:val="005B2EF1"/>
    <w:rsid w:val="005B3FC5"/>
    <w:rsid w:val="005B419B"/>
    <w:rsid w:val="005B67BC"/>
    <w:rsid w:val="005C0023"/>
    <w:rsid w:val="005C59F2"/>
    <w:rsid w:val="005C6017"/>
    <w:rsid w:val="005C689A"/>
    <w:rsid w:val="005D43AC"/>
    <w:rsid w:val="005D59D3"/>
    <w:rsid w:val="005E4BED"/>
    <w:rsid w:val="005F2788"/>
    <w:rsid w:val="005F6CB5"/>
    <w:rsid w:val="005F6EC6"/>
    <w:rsid w:val="006005A0"/>
    <w:rsid w:val="00601E2A"/>
    <w:rsid w:val="006042CD"/>
    <w:rsid w:val="00611C69"/>
    <w:rsid w:val="00612007"/>
    <w:rsid w:val="006136BC"/>
    <w:rsid w:val="00613DFA"/>
    <w:rsid w:val="0062251D"/>
    <w:rsid w:val="0063199E"/>
    <w:rsid w:val="0063283B"/>
    <w:rsid w:val="0064261F"/>
    <w:rsid w:val="00643194"/>
    <w:rsid w:val="00643E94"/>
    <w:rsid w:val="00644DA1"/>
    <w:rsid w:val="00644FCD"/>
    <w:rsid w:val="006461E8"/>
    <w:rsid w:val="00651628"/>
    <w:rsid w:val="00660F5C"/>
    <w:rsid w:val="006644E4"/>
    <w:rsid w:val="006701A0"/>
    <w:rsid w:val="006851DE"/>
    <w:rsid w:val="00690593"/>
    <w:rsid w:val="00692BDC"/>
    <w:rsid w:val="006A0202"/>
    <w:rsid w:val="006A3837"/>
    <w:rsid w:val="006A4EBC"/>
    <w:rsid w:val="006A5C46"/>
    <w:rsid w:val="006A5F9E"/>
    <w:rsid w:val="006B0C4B"/>
    <w:rsid w:val="006C2230"/>
    <w:rsid w:val="006C232B"/>
    <w:rsid w:val="006C38B5"/>
    <w:rsid w:val="006C66CD"/>
    <w:rsid w:val="006D5440"/>
    <w:rsid w:val="006D6289"/>
    <w:rsid w:val="006D689A"/>
    <w:rsid w:val="006E1233"/>
    <w:rsid w:val="006E2532"/>
    <w:rsid w:val="006E2C61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557"/>
    <w:rsid w:val="00720C92"/>
    <w:rsid w:val="00721E28"/>
    <w:rsid w:val="00722388"/>
    <w:rsid w:val="007363A8"/>
    <w:rsid w:val="00741B2C"/>
    <w:rsid w:val="00744CA4"/>
    <w:rsid w:val="00746327"/>
    <w:rsid w:val="00747CD6"/>
    <w:rsid w:val="00764F31"/>
    <w:rsid w:val="00767094"/>
    <w:rsid w:val="00767A49"/>
    <w:rsid w:val="00771188"/>
    <w:rsid w:val="00771CBA"/>
    <w:rsid w:val="007752C2"/>
    <w:rsid w:val="007801CC"/>
    <w:rsid w:val="00781C91"/>
    <w:rsid w:val="007841D7"/>
    <w:rsid w:val="0079000F"/>
    <w:rsid w:val="007A4688"/>
    <w:rsid w:val="007A4C1C"/>
    <w:rsid w:val="007A597A"/>
    <w:rsid w:val="007A5C55"/>
    <w:rsid w:val="007A6F70"/>
    <w:rsid w:val="007B4768"/>
    <w:rsid w:val="007C50F9"/>
    <w:rsid w:val="007C5630"/>
    <w:rsid w:val="007C6DE4"/>
    <w:rsid w:val="007C79BC"/>
    <w:rsid w:val="007D07FD"/>
    <w:rsid w:val="007D26FC"/>
    <w:rsid w:val="007D34A9"/>
    <w:rsid w:val="007D3F79"/>
    <w:rsid w:val="007E2862"/>
    <w:rsid w:val="007E7AD3"/>
    <w:rsid w:val="007F21AF"/>
    <w:rsid w:val="007F25AC"/>
    <w:rsid w:val="007F2C18"/>
    <w:rsid w:val="007F388E"/>
    <w:rsid w:val="007F3C04"/>
    <w:rsid w:val="007F5D28"/>
    <w:rsid w:val="00803179"/>
    <w:rsid w:val="00805D10"/>
    <w:rsid w:val="00812C01"/>
    <w:rsid w:val="0081375B"/>
    <w:rsid w:val="008315C1"/>
    <w:rsid w:val="00835EC8"/>
    <w:rsid w:val="00843A5E"/>
    <w:rsid w:val="008571D8"/>
    <w:rsid w:val="00863C44"/>
    <w:rsid w:val="00865170"/>
    <w:rsid w:val="00866DFC"/>
    <w:rsid w:val="00871286"/>
    <w:rsid w:val="00876469"/>
    <w:rsid w:val="0088063D"/>
    <w:rsid w:val="008919ED"/>
    <w:rsid w:val="00891E7D"/>
    <w:rsid w:val="0089218B"/>
    <w:rsid w:val="008A5554"/>
    <w:rsid w:val="008C298B"/>
    <w:rsid w:val="008C6928"/>
    <w:rsid w:val="008D2DDD"/>
    <w:rsid w:val="008D39DA"/>
    <w:rsid w:val="008D47C8"/>
    <w:rsid w:val="008E024D"/>
    <w:rsid w:val="008E4BF0"/>
    <w:rsid w:val="008E6ED5"/>
    <w:rsid w:val="008F1ACE"/>
    <w:rsid w:val="008F1D68"/>
    <w:rsid w:val="00900B1B"/>
    <w:rsid w:val="009044EC"/>
    <w:rsid w:val="0091185A"/>
    <w:rsid w:val="00913286"/>
    <w:rsid w:val="00930028"/>
    <w:rsid w:val="009330B3"/>
    <w:rsid w:val="00943700"/>
    <w:rsid w:val="00955FA6"/>
    <w:rsid w:val="0096429B"/>
    <w:rsid w:val="00966D3B"/>
    <w:rsid w:val="00971C66"/>
    <w:rsid w:val="00972C10"/>
    <w:rsid w:val="00985043"/>
    <w:rsid w:val="00986FBE"/>
    <w:rsid w:val="00987943"/>
    <w:rsid w:val="009900CA"/>
    <w:rsid w:val="0099241E"/>
    <w:rsid w:val="00992EB8"/>
    <w:rsid w:val="00995518"/>
    <w:rsid w:val="00997B7A"/>
    <w:rsid w:val="009A5A11"/>
    <w:rsid w:val="009B600D"/>
    <w:rsid w:val="009B7A89"/>
    <w:rsid w:val="009C2CB6"/>
    <w:rsid w:val="009C4DDD"/>
    <w:rsid w:val="009D2EED"/>
    <w:rsid w:val="009F4B34"/>
    <w:rsid w:val="009F7A86"/>
    <w:rsid w:val="00A03BD7"/>
    <w:rsid w:val="00A067E8"/>
    <w:rsid w:val="00A10452"/>
    <w:rsid w:val="00A15739"/>
    <w:rsid w:val="00A21882"/>
    <w:rsid w:val="00A25E26"/>
    <w:rsid w:val="00A26D50"/>
    <w:rsid w:val="00A40AF0"/>
    <w:rsid w:val="00A41F31"/>
    <w:rsid w:val="00A50552"/>
    <w:rsid w:val="00A53108"/>
    <w:rsid w:val="00A62CB6"/>
    <w:rsid w:val="00A70ECF"/>
    <w:rsid w:val="00A72AFE"/>
    <w:rsid w:val="00A80DB3"/>
    <w:rsid w:val="00A8194A"/>
    <w:rsid w:val="00A917B3"/>
    <w:rsid w:val="00A94434"/>
    <w:rsid w:val="00A946AD"/>
    <w:rsid w:val="00A948DC"/>
    <w:rsid w:val="00A9585B"/>
    <w:rsid w:val="00AA1966"/>
    <w:rsid w:val="00AA5AFA"/>
    <w:rsid w:val="00AA7E36"/>
    <w:rsid w:val="00AB2890"/>
    <w:rsid w:val="00AB2CC5"/>
    <w:rsid w:val="00AB3A5C"/>
    <w:rsid w:val="00AC1B74"/>
    <w:rsid w:val="00AC31F8"/>
    <w:rsid w:val="00AC477E"/>
    <w:rsid w:val="00AC4EAD"/>
    <w:rsid w:val="00AD325F"/>
    <w:rsid w:val="00AD3A35"/>
    <w:rsid w:val="00AD51EA"/>
    <w:rsid w:val="00AF41A5"/>
    <w:rsid w:val="00AF4F0B"/>
    <w:rsid w:val="00AF6E59"/>
    <w:rsid w:val="00B007D8"/>
    <w:rsid w:val="00B03802"/>
    <w:rsid w:val="00B06A1E"/>
    <w:rsid w:val="00B1026B"/>
    <w:rsid w:val="00B110DB"/>
    <w:rsid w:val="00B141DA"/>
    <w:rsid w:val="00B14D9D"/>
    <w:rsid w:val="00B2011E"/>
    <w:rsid w:val="00B21F33"/>
    <w:rsid w:val="00B2460B"/>
    <w:rsid w:val="00B30135"/>
    <w:rsid w:val="00B479DD"/>
    <w:rsid w:val="00B50CD1"/>
    <w:rsid w:val="00B60BF1"/>
    <w:rsid w:val="00B64524"/>
    <w:rsid w:val="00B707B1"/>
    <w:rsid w:val="00B72BA4"/>
    <w:rsid w:val="00B75179"/>
    <w:rsid w:val="00B754E1"/>
    <w:rsid w:val="00B75A84"/>
    <w:rsid w:val="00B80953"/>
    <w:rsid w:val="00B9745F"/>
    <w:rsid w:val="00B97F00"/>
    <w:rsid w:val="00BB1F43"/>
    <w:rsid w:val="00BC78F3"/>
    <w:rsid w:val="00BD0DA5"/>
    <w:rsid w:val="00BD1772"/>
    <w:rsid w:val="00BE584A"/>
    <w:rsid w:val="00BF2687"/>
    <w:rsid w:val="00C0533D"/>
    <w:rsid w:val="00C11953"/>
    <w:rsid w:val="00C1243E"/>
    <w:rsid w:val="00C13111"/>
    <w:rsid w:val="00C14DEE"/>
    <w:rsid w:val="00C168BE"/>
    <w:rsid w:val="00C17D61"/>
    <w:rsid w:val="00C21D75"/>
    <w:rsid w:val="00C307CA"/>
    <w:rsid w:val="00C31CEC"/>
    <w:rsid w:val="00C3347C"/>
    <w:rsid w:val="00C3492F"/>
    <w:rsid w:val="00C40699"/>
    <w:rsid w:val="00C443C3"/>
    <w:rsid w:val="00C47702"/>
    <w:rsid w:val="00C50AAD"/>
    <w:rsid w:val="00C51A5C"/>
    <w:rsid w:val="00C51FE3"/>
    <w:rsid w:val="00C5564F"/>
    <w:rsid w:val="00C562AF"/>
    <w:rsid w:val="00C64B50"/>
    <w:rsid w:val="00C66FD4"/>
    <w:rsid w:val="00C709DB"/>
    <w:rsid w:val="00C7254E"/>
    <w:rsid w:val="00C82467"/>
    <w:rsid w:val="00C83AC5"/>
    <w:rsid w:val="00C9391E"/>
    <w:rsid w:val="00C94DFD"/>
    <w:rsid w:val="00C9500B"/>
    <w:rsid w:val="00C95E6F"/>
    <w:rsid w:val="00CA1EBC"/>
    <w:rsid w:val="00CA3A1C"/>
    <w:rsid w:val="00CB2942"/>
    <w:rsid w:val="00CB6968"/>
    <w:rsid w:val="00CC3789"/>
    <w:rsid w:val="00CD7744"/>
    <w:rsid w:val="00CE219D"/>
    <w:rsid w:val="00CE2C87"/>
    <w:rsid w:val="00CE3748"/>
    <w:rsid w:val="00CE3866"/>
    <w:rsid w:val="00CE7D12"/>
    <w:rsid w:val="00CE7DE6"/>
    <w:rsid w:val="00CF15CB"/>
    <w:rsid w:val="00D0641A"/>
    <w:rsid w:val="00D173CF"/>
    <w:rsid w:val="00D17B2F"/>
    <w:rsid w:val="00D2089F"/>
    <w:rsid w:val="00D20C5D"/>
    <w:rsid w:val="00D20C99"/>
    <w:rsid w:val="00D213D5"/>
    <w:rsid w:val="00D261EE"/>
    <w:rsid w:val="00D317AE"/>
    <w:rsid w:val="00D53E51"/>
    <w:rsid w:val="00D56C40"/>
    <w:rsid w:val="00D64D2F"/>
    <w:rsid w:val="00D652D0"/>
    <w:rsid w:val="00D657D2"/>
    <w:rsid w:val="00D6670F"/>
    <w:rsid w:val="00D734BE"/>
    <w:rsid w:val="00D73E2C"/>
    <w:rsid w:val="00D91BE8"/>
    <w:rsid w:val="00D9438B"/>
    <w:rsid w:val="00D94FE5"/>
    <w:rsid w:val="00DA64AD"/>
    <w:rsid w:val="00DA6D4D"/>
    <w:rsid w:val="00DB5573"/>
    <w:rsid w:val="00DB6093"/>
    <w:rsid w:val="00DC23E7"/>
    <w:rsid w:val="00DC6095"/>
    <w:rsid w:val="00DC68E5"/>
    <w:rsid w:val="00DD0EF8"/>
    <w:rsid w:val="00DD0F39"/>
    <w:rsid w:val="00DE35D8"/>
    <w:rsid w:val="00DE4333"/>
    <w:rsid w:val="00DE536D"/>
    <w:rsid w:val="00DF1710"/>
    <w:rsid w:val="00DF2D1C"/>
    <w:rsid w:val="00DF4A12"/>
    <w:rsid w:val="00E02DF6"/>
    <w:rsid w:val="00E048EA"/>
    <w:rsid w:val="00E210B3"/>
    <w:rsid w:val="00E31BB1"/>
    <w:rsid w:val="00E342A3"/>
    <w:rsid w:val="00E4158D"/>
    <w:rsid w:val="00E562F8"/>
    <w:rsid w:val="00E61704"/>
    <w:rsid w:val="00E647D3"/>
    <w:rsid w:val="00E75D22"/>
    <w:rsid w:val="00E773E7"/>
    <w:rsid w:val="00E8190E"/>
    <w:rsid w:val="00E81DFA"/>
    <w:rsid w:val="00E827AC"/>
    <w:rsid w:val="00E841DE"/>
    <w:rsid w:val="00E9598E"/>
    <w:rsid w:val="00E96D6A"/>
    <w:rsid w:val="00E97912"/>
    <w:rsid w:val="00EA33B4"/>
    <w:rsid w:val="00EB2515"/>
    <w:rsid w:val="00EB6D4B"/>
    <w:rsid w:val="00EC11B0"/>
    <w:rsid w:val="00EC1752"/>
    <w:rsid w:val="00EC66B9"/>
    <w:rsid w:val="00ED3B58"/>
    <w:rsid w:val="00ED3FF4"/>
    <w:rsid w:val="00ED5230"/>
    <w:rsid w:val="00ED6EE3"/>
    <w:rsid w:val="00EE3BC0"/>
    <w:rsid w:val="00EE7D24"/>
    <w:rsid w:val="00EF1F77"/>
    <w:rsid w:val="00EF3647"/>
    <w:rsid w:val="00EF3A65"/>
    <w:rsid w:val="00F127F6"/>
    <w:rsid w:val="00F15638"/>
    <w:rsid w:val="00F15B2B"/>
    <w:rsid w:val="00F15EE7"/>
    <w:rsid w:val="00F2170A"/>
    <w:rsid w:val="00F232B0"/>
    <w:rsid w:val="00F26B3E"/>
    <w:rsid w:val="00F306F7"/>
    <w:rsid w:val="00F30D3D"/>
    <w:rsid w:val="00F34D57"/>
    <w:rsid w:val="00F3778A"/>
    <w:rsid w:val="00F411AC"/>
    <w:rsid w:val="00F4344B"/>
    <w:rsid w:val="00F45C86"/>
    <w:rsid w:val="00F50316"/>
    <w:rsid w:val="00F56F86"/>
    <w:rsid w:val="00F602C3"/>
    <w:rsid w:val="00F63840"/>
    <w:rsid w:val="00F6496C"/>
    <w:rsid w:val="00F73B50"/>
    <w:rsid w:val="00F75EEB"/>
    <w:rsid w:val="00F955EE"/>
    <w:rsid w:val="00FA7576"/>
    <w:rsid w:val="00FC20A6"/>
    <w:rsid w:val="00FC62A2"/>
    <w:rsid w:val="00FD0776"/>
    <w:rsid w:val="00FD2BEE"/>
    <w:rsid w:val="00FD53F2"/>
    <w:rsid w:val="00FE60F9"/>
    <w:rsid w:val="00FF15B2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ottal-inn.de/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65B90-D80A-4BBD-87D1-E5CD7B07BB56}"/>
      </w:docPartPr>
      <w:docPartBody>
        <w:p w:rsidR="009A5A11" w:rsidRDefault="00BC7777"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3F16B5EAE4E6991EE60CF803F9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D1853-65B9-4B7D-BF0D-AEC41441423C}"/>
      </w:docPartPr>
      <w:docPartBody>
        <w:p w:rsidR="00D261EE" w:rsidRDefault="00BC7777" w:rsidP="00166F2D">
          <w:pPr>
            <w:pStyle w:val="E503F16B5EAE4E6991EE60CF803F94B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44991C319E4920A6F583759FE8E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B79E7-ACC1-4AC1-AEC0-672FB083FA57}"/>
      </w:docPartPr>
      <w:docPartBody>
        <w:p w:rsidR="00D261EE" w:rsidRDefault="00BC7777" w:rsidP="00166F2D">
          <w:pPr>
            <w:pStyle w:val="5C44991C319E4920A6F583759FE8EE0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1E00205C3743CF91211296F4EDA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ACA60-56B9-4E09-B0A7-7E160CE9EC0C}"/>
      </w:docPartPr>
      <w:docPartBody>
        <w:p w:rsidR="00D261EE" w:rsidRDefault="00BC7777" w:rsidP="00166F2D">
          <w:pPr>
            <w:pStyle w:val="611E00205C3743CF91211296F4EDA6A7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92909DE6F49A0A200C63C7628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8D732-3628-4D2C-ACC8-0147537EA10F}"/>
      </w:docPartPr>
      <w:docPartBody>
        <w:p w:rsidR="00D261EE" w:rsidRDefault="00BC7777" w:rsidP="00166F2D">
          <w:pPr>
            <w:pStyle w:val="90692909DE6F49A0A200C63C76280B0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595B9E0AC0430585A650605039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60D51-356B-4FA5-9679-D114172BB524}"/>
      </w:docPartPr>
      <w:docPartBody>
        <w:p w:rsidR="00D261EE" w:rsidRDefault="00BC7777" w:rsidP="00166F2D">
          <w:pPr>
            <w:pStyle w:val="DB595B9E0AC0430585A6506050391524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609CFA676747B4B41357357C100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197F7-4698-4BA2-B2D2-3FBA0DC15F9D}"/>
      </w:docPartPr>
      <w:docPartBody>
        <w:p w:rsidR="00A946AD" w:rsidRDefault="00BC7777" w:rsidP="00A946AD">
          <w:pPr>
            <w:pStyle w:val="37609CFA676747B4B41357357C100C8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D29F511FC4461982AF958E14AC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9272D-2D88-4699-A5A8-99A948C04B79}"/>
      </w:docPartPr>
      <w:docPartBody>
        <w:p w:rsidR="00A946AD" w:rsidRDefault="00BC7777" w:rsidP="00A946AD">
          <w:pPr>
            <w:pStyle w:val="694D29F511FC4461982AF958E14AC6C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D9E4CA79A344CEA428264B9956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1D9CC-952E-4DC3-81B4-EC51ED2C9B24}"/>
      </w:docPartPr>
      <w:docPartBody>
        <w:p w:rsidR="00A946AD" w:rsidRDefault="00BC7777" w:rsidP="00A946AD">
          <w:pPr>
            <w:pStyle w:val="84D9E4CA79A344CEA428264B99569B8E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907BDA6F2E4D359CF4BC039214B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5B5E0-BA73-41E1-BFC9-10A924CF4287}"/>
      </w:docPartPr>
      <w:docPartBody>
        <w:p w:rsidR="00A946AD" w:rsidRDefault="00BC7777" w:rsidP="00A946AD">
          <w:pPr>
            <w:pStyle w:val="54907BDA6F2E4D359CF4BC039214BCFB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2B22B950BE4732BCA91A7D12B3A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87CC4-4194-4F19-97D6-632CB0CD0415}"/>
      </w:docPartPr>
      <w:docPartBody>
        <w:p w:rsidR="00A946AD" w:rsidRDefault="00BC7777" w:rsidP="00A946AD">
          <w:pPr>
            <w:pStyle w:val="E32B22B950BE4732BCA91A7D12B3A32E"/>
          </w:pPr>
          <w:r w:rsidRPr="00E827AC">
            <w:rPr>
              <w:rStyle w:val="Platzhaltertext"/>
            </w:rPr>
            <w:t>Klicke</w:t>
          </w:r>
          <w:r w:rsidRPr="00E827AC">
            <w:rPr>
              <w:rStyle w:val="Platzhaltertext"/>
            </w:rPr>
            <w:t>n oder tippen Sie hier, um Text einzugeben.</w:t>
          </w:r>
        </w:p>
      </w:docPartBody>
    </w:docPart>
    <w:docPart>
      <w:docPartPr>
        <w:name w:val="70DC320727B94F19948792235D3E1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1E0EC-01F3-41B8-98FD-080E7D85D62C}"/>
      </w:docPartPr>
      <w:docPartBody>
        <w:p w:rsidR="00A946AD" w:rsidRDefault="00BC7777" w:rsidP="00A946AD">
          <w:pPr>
            <w:pStyle w:val="70DC320727B94F19948792235D3E1B6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FF3F3AF234DA9947E559EA311C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BB7AF-5870-4230-92CB-0CCAEBE0CF6E}"/>
      </w:docPartPr>
      <w:docPartBody>
        <w:p w:rsidR="00A946AD" w:rsidRDefault="00BC7777" w:rsidP="00A946AD">
          <w:pPr>
            <w:pStyle w:val="8FCFF3F3AF234DA9947E559EA311C52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7DCFC5A6704926A46040B0CBE0D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EBFEF-E921-4866-BDDE-BED7928684E5}"/>
      </w:docPartPr>
      <w:docPartBody>
        <w:p w:rsidR="00A946AD" w:rsidRDefault="00BC7777" w:rsidP="00A946AD">
          <w:pPr>
            <w:pStyle w:val="9A7DCFC5A6704926A46040B0CBE0DD3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DC6A3E51284D9FBC932578B640D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36DF9-2046-4F7C-8786-AE623CD18EF3}"/>
      </w:docPartPr>
      <w:docPartBody>
        <w:p w:rsidR="00A946AD" w:rsidRDefault="00BC7777" w:rsidP="00A946AD">
          <w:pPr>
            <w:pStyle w:val="27DC6A3E51284D9FBC932578B640DCC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ECC0CB95994E0AB452D2164795D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2A8D7-F183-4885-8C1C-D7EC544201D7}"/>
      </w:docPartPr>
      <w:docPartBody>
        <w:p w:rsidR="00A946AD" w:rsidRDefault="00BC7777" w:rsidP="00A946AD">
          <w:pPr>
            <w:pStyle w:val="8EECC0CB95994E0AB452D2164795D14A"/>
          </w:pPr>
          <w:r w:rsidRPr="00E827AC">
            <w:rPr>
              <w:rStyle w:val="Platzhaltertext"/>
            </w:rPr>
            <w:t>Klicken oder</w:t>
          </w:r>
          <w:r w:rsidRPr="00E827AC">
            <w:rPr>
              <w:rStyle w:val="Platzhaltertext"/>
            </w:rPr>
            <w:t xml:space="preserve"> tippen Sie hier, um Text einzugeben.</w:t>
          </w:r>
        </w:p>
      </w:docPartBody>
    </w:docPart>
    <w:docPart>
      <w:docPartPr>
        <w:name w:val="B93872116B664DBDB0A7679488803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2680B-DF8F-4380-B3F2-5848322F6FF6}"/>
      </w:docPartPr>
      <w:docPartBody>
        <w:p w:rsidR="00A946AD" w:rsidRDefault="00BC7777" w:rsidP="00A946AD">
          <w:pPr>
            <w:pStyle w:val="B93872116B664DBDB0A767948880301F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1D84CC0154F10B57032366685F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45A01-BA8C-4E87-9BA2-83E9B1EF9AAD}"/>
      </w:docPartPr>
      <w:docPartBody>
        <w:p w:rsidR="00A946AD" w:rsidRDefault="00BC7777" w:rsidP="00A946AD">
          <w:pPr>
            <w:pStyle w:val="6B51D84CC0154F10B57032366685FD4F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D723CDDD341D397932672E5500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67B47-9F03-4DDF-8E77-786373687100}"/>
      </w:docPartPr>
      <w:docPartBody>
        <w:p w:rsidR="00A946AD" w:rsidRDefault="00BC7777" w:rsidP="00A946AD">
          <w:pPr>
            <w:pStyle w:val="DF7D723CDDD341D397932672E55001FC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B2F169FE5C4F8AAF89BD31E03BE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FDBC1-0F6F-40DB-B7D9-92CE316CE4B5}"/>
      </w:docPartPr>
      <w:docPartBody>
        <w:p w:rsidR="00A946AD" w:rsidRDefault="00BC7777" w:rsidP="00A946AD">
          <w:pPr>
            <w:pStyle w:val="4DB2F169FE5C4F8AAF89BD31E03BE20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E1F6AE654142CEB611AB33EF50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F61DC-71AA-4695-91D6-24A54644BC23}"/>
      </w:docPartPr>
      <w:docPartBody>
        <w:p w:rsidR="00A946AD" w:rsidRDefault="00BC7777" w:rsidP="00A946AD">
          <w:pPr>
            <w:pStyle w:val="95E1F6AE654142CEB611AB33EF50F595"/>
          </w:pPr>
          <w:r w:rsidRPr="00E827AC">
            <w:rPr>
              <w:rStyle w:val="Platzhaltertext"/>
            </w:rPr>
            <w:t xml:space="preserve">Klicken oder </w:t>
          </w:r>
          <w:r w:rsidRPr="00E827AC">
            <w:rPr>
              <w:rStyle w:val="Platzhaltertext"/>
            </w:rPr>
            <w:t>tippen Sie hier, um Text einzugeben.</w:t>
          </w:r>
        </w:p>
      </w:docPartBody>
    </w:docPart>
    <w:docPart>
      <w:docPartPr>
        <w:name w:val="E74AD83646094C4A99E367C4AAA30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1B547-0CE8-41F2-A126-B6A1B1EF22A1}"/>
      </w:docPartPr>
      <w:docPartBody>
        <w:p w:rsidR="00A946AD" w:rsidRDefault="00BC7777" w:rsidP="00A946AD">
          <w:pPr>
            <w:pStyle w:val="E74AD83646094C4A99E367C4AAA30FA6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213656F4F24C5083DE61D85CF55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00AE9-4214-47B1-83AE-FD3885A3C243}"/>
      </w:docPartPr>
      <w:docPartBody>
        <w:p w:rsidR="00A946AD" w:rsidRDefault="00BC7777" w:rsidP="00A946AD">
          <w:pPr>
            <w:pStyle w:val="61213656F4F24C5083DE61D85CF5585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4A5FD79AB4093AC3FDC59B3EBF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FF77F-1F66-4754-A7D1-62DC20496B75}"/>
      </w:docPartPr>
      <w:docPartBody>
        <w:p w:rsidR="00A946AD" w:rsidRDefault="00BC7777" w:rsidP="00A946AD">
          <w:pPr>
            <w:pStyle w:val="8264A5FD79AB4093AC3FDC59B3EBF8F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E26F9EAE6247A6AEFBF0934F27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F5D80-8547-49F7-8672-C4C71ED1E136}"/>
      </w:docPartPr>
      <w:docPartBody>
        <w:p w:rsidR="00A946AD" w:rsidRDefault="00BC7777" w:rsidP="00A946AD">
          <w:pPr>
            <w:pStyle w:val="E3E26F9EAE6247A6AEFBF0934F275D2D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8C39E3B9C2424EA41976DDB0CF0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F3385-4AA8-4BB6-A06C-F1EFE7BB2132}"/>
      </w:docPartPr>
      <w:docPartBody>
        <w:p w:rsidR="006C38B5" w:rsidRDefault="00BC7777" w:rsidP="00A946AD">
          <w:pPr>
            <w:pStyle w:val="AF8C39E3B9C2424EA41976DDB0CF0F4B"/>
          </w:pPr>
          <w:r w:rsidRPr="00E827AC">
            <w:rPr>
              <w:rStyle w:val="Platzhaltertext"/>
            </w:rPr>
            <w:t>Klicken oder tippen</w:t>
          </w:r>
          <w:r w:rsidRPr="00E827AC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D649C8E2F95C47248D4FA0A9268F5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51293-1E20-4658-96B3-F8E9CB7E3BA0}"/>
      </w:docPartPr>
      <w:docPartBody>
        <w:p w:rsidR="006C38B5" w:rsidRDefault="00BC7777" w:rsidP="00A946AD">
          <w:pPr>
            <w:pStyle w:val="D649C8E2F95C47248D4FA0A9268F5C11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CC1E24254744A9B5D6B5D648DC6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92DE4-71BE-402E-92A0-EFA4603EBEF7}"/>
      </w:docPartPr>
      <w:docPartBody>
        <w:p w:rsidR="00E96D6A" w:rsidRDefault="00BC7777" w:rsidP="002062A4">
          <w:pPr>
            <w:pStyle w:val="B1CC1E24254744A9B5D6B5D648DC61F2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F29C70BDE846E8A26AD57361379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0187-9A04-46AB-90F3-3DFE1A8B6A10}"/>
      </w:docPartPr>
      <w:docPartBody>
        <w:p w:rsidR="00F63840" w:rsidRDefault="00BC7777" w:rsidP="00913286">
          <w:pPr>
            <w:pStyle w:val="80F29C70BDE846E8A26AD57361379A15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83941D56C4528AC966EF38D488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4A0EF-28C0-4523-9D2D-70098DB83BD3}"/>
      </w:docPartPr>
      <w:docPartBody>
        <w:p w:rsidR="009C2CB6" w:rsidRDefault="00BC7777" w:rsidP="00F63840">
          <w:pPr>
            <w:pStyle w:val="EAC83941D56C4528AC966EF38D488B40"/>
          </w:pPr>
          <w:r w:rsidRPr="00E827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61FB3876DA48E2870A70A018839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66221-591D-4DCF-A1DC-984C035BFE16}"/>
      </w:docPartPr>
      <w:docPartBody>
        <w:p w:rsidR="009C2CB6" w:rsidRDefault="00BC7777" w:rsidP="00F63840">
          <w:pPr>
            <w:pStyle w:val="B661FB3876DA48E2870A70A0188398D3"/>
          </w:pPr>
          <w:r w:rsidRPr="00E827AC">
            <w:rPr>
              <w:rStyle w:val="Platzhaltertext"/>
            </w:rPr>
            <w:t>Klicken oder tippen Sie h</w:t>
          </w:r>
          <w:r w:rsidRPr="00E827AC">
            <w:rPr>
              <w:rStyle w:val="Platzhaltertext"/>
            </w:rPr>
            <w:t>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DE"/>
    <w:rsid w:val="000D7679"/>
    <w:rsid w:val="00111110"/>
    <w:rsid w:val="00166F2D"/>
    <w:rsid w:val="001D25DF"/>
    <w:rsid w:val="001E1ADE"/>
    <w:rsid w:val="002062A4"/>
    <w:rsid w:val="00206BBF"/>
    <w:rsid w:val="003513AD"/>
    <w:rsid w:val="003E4130"/>
    <w:rsid w:val="0053456E"/>
    <w:rsid w:val="006C38B5"/>
    <w:rsid w:val="008067EC"/>
    <w:rsid w:val="008A3EBF"/>
    <w:rsid w:val="00913286"/>
    <w:rsid w:val="00916DEB"/>
    <w:rsid w:val="009807B0"/>
    <w:rsid w:val="009A3BE4"/>
    <w:rsid w:val="009A5A11"/>
    <w:rsid w:val="009C2CB6"/>
    <w:rsid w:val="009D7351"/>
    <w:rsid w:val="009E4F8C"/>
    <w:rsid w:val="00A649A9"/>
    <w:rsid w:val="00A946AD"/>
    <w:rsid w:val="00BC7777"/>
    <w:rsid w:val="00C42419"/>
    <w:rsid w:val="00D261EE"/>
    <w:rsid w:val="00E26EAB"/>
    <w:rsid w:val="00E96D6A"/>
    <w:rsid w:val="00F63840"/>
    <w:rsid w:val="00FA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3840"/>
    <w:rPr>
      <w:color w:val="808080"/>
    </w:rPr>
  </w:style>
  <w:style w:type="paragraph" w:customStyle="1" w:styleId="8CB57502F0EA4F44A5CFDFDC7AE47A10">
    <w:name w:val="8CB57502F0EA4F44A5CFDFDC7AE47A10"/>
    <w:rsid w:val="00FA48A4"/>
  </w:style>
  <w:style w:type="paragraph" w:customStyle="1" w:styleId="05A0193ADE484D72B66EB1D332184193">
    <w:name w:val="05A0193ADE484D72B66EB1D332184193"/>
    <w:rsid w:val="00FA48A4"/>
  </w:style>
  <w:style w:type="paragraph" w:customStyle="1" w:styleId="F6E9A18143E5419BAB7414F15F1EB95A">
    <w:name w:val="F6E9A18143E5419BAB7414F15F1EB95A"/>
    <w:rsid w:val="00FA48A4"/>
  </w:style>
  <w:style w:type="paragraph" w:customStyle="1" w:styleId="F1E9C5E2F68247ED8BA037134CDAEEB7">
    <w:name w:val="F1E9C5E2F68247ED8BA037134CDAEEB7"/>
    <w:rsid w:val="00E26EAB"/>
  </w:style>
  <w:style w:type="paragraph" w:customStyle="1" w:styleId="AEB88ADB3A394BDDA2C88D63E6D0ECBE">
    <w:name w:val="AEB88ADB3A394BDDA2C88D63E6D0ECBE"/>
    <w:rsid w:val="00166F2D"/>
  </w:style>
  <w:style w:type="paragraph" w:customStyle="1" w:styleId="5783F1E76C424007B8C5EB082E73AD1E">
    <w:name w:val="5783F1E76C424007B8C5EB082E73AD1E"/>
    <w:rsid w:val="00166F2D"/>
  </w:style>
  <w:style w:type="paragraph" w:customStyle="1" w:styleId="B9C1765F501B409980132717373F6405">
    <w:name w:val="B9C1765F501B409980132717373F6405"/>
    <w:rsid w:val="00166F2D"/>
  </w:style>
  <w:style w:type="paragraph" w:customStyle="1" w:styleId="16BA3B8BD1B447AE985F426CACDECB21">
    <w:name w:val="16BA3B8BD1B447AE985F426CACDECB21"/>
    <w:rsid w:val="00166F2D"/>
  </w:style>
  <w:style w:type="paragraph" w:customStyle="1" w:styleId="A3122E0448074023AEAEF1BF484D6EAE">
    <w:name w:val="A3122E0448074023AEAEF1BF484D6EAE"/>
    <w:rsid w:val="00166F2D"/>
  </w:style>
  <w:style w:type="paragraph" w:customStyle="1" w:styleId="DDEA4D7B885C49079BC8F98CD2BDF235">
    <w:name w:val="DDEA4D7B885C49079BC8F98CD2BDF235"/>
    <w:rsid w:val="00166F2D"/>
  </w:style>
  <w:style w:type="paragraph" w:customStyle="1" w:styleId="57830E722B73467C82F4F88FF9800FB2">
    <w:name w:val="57830E722B73467C82F4F88FF9800FB2"/>
    <w:rsid w:val="00166F2D"/>
  </w:style>
  <w:style w:type="paragraph" w:customStyle="1" w:styleId="BDC871B6A88B458282324E2E5DEC99B8">
    <w:name w:val="BDC871B6A88B458282324E2E5DEC99B8"/>
    <w:rsid w:val="00166F2D"/>
  </w:style>
  <w:style w:type="paragraph" w:customStyle="1" w:styleId="AC70AC6E400D43E58F40CA47F2A917E9">
    <w:name w:val="AC70AC6E400D43E58F40CA47F2A917E9"/>
    <w:rsid w:val="00166F2D"/>
  </w:style>
  <w:style w:type="paragraph" w:customStyle="1" w:styleId="E503F16B5EAE4E6991EE60CF803F94BD">
    <w:name w:val="E503F16B5EAE4E6991EE60CF803F94BD"/>
    <w:rsid w:val="00166F2D"/>
  </w:style>
  <w:style w:type="paragraph" w:customStyle="1" w:styleId="A3C11A9138AD4716AFE43E47FD7723D6">
    <w:name w:val="A3C11A9138AD4716AFE43E47FD7723D6"/>
    <w:rsid w:val="00166F2D"/>
  </w:style>
  <w:style w:type="paragraph" w:customStyle="1" w:styleId="D5A807EBE3DF4EA6AC82FA0DD955E4F3">
    <w:name w:val="D5A807EBE3DF4EA6AC82FA0DD955E4F3"/>
    <w:rsid w:val="00166F2D"/>
  </w:style>
  <w:style w:type="paragraph" w:customStyle="1" w:styleId="FEC79035C657421CB569C9043DE0639A">
    <w:name w:val="FEC79035C657421CB569C9043DE0639A"/>
    <w:rsid w:val="00166F2D"/>
  </w:style>
  <w:style w:type="paragraph" w:customStyle="1" w:styleId="20A218FC0DC949C9AA52603C13B78575">
    <w:name w:val="20A218FC0DC949C9AA52603C13B78575"/>
    <w:rsid w:val="00166F2D"/>
  </w:style>
  <w:style w:type="paragraph" w:customStyle="1" w:styleId="5C44991C319E4920A6F583759FE8EE01">
    <w:name w:val="5C44991C319E4920A6F583759FE8EE01"/>
    <w:rsid w:val="00166F2D"/>
  </w:style>
  <w:style w:type="paragraph" w:customStyle="1" w:styleId="7B6018D44E6A43649E426129B75A9AFB">
    <w:name w:val="7B6018D44E6A43649E426129B75A9AFB"/>
    <w:rsid w:val="00166F2D"/>
  </w:style>
  <w:style w:type="paragraph" w:customStyle="1" w:styleId="B3BEE438EAB54A4B8B7C726A7FCA26E7">
    <w:name w:val="B3BEE438EAB54A4B8B7C726A7FCA26E7"/>
    <w:rsid w:val="00166F2D"/>
  </w:style>
  <w:style w:type="paragraph" w:customStyle="1" w:styleId="611E00205C3743CF91211296F4EDA6A7">
    <w:name w:val="611E00205C3743CF91211296F4EDA6A7"/>
    <w:rsid w:val="00166F2D"/>
  </w:style>
  <w:style w:type="paragraph" w:customStyle="1" w:styleId="93A6155ABCA648F9BC7980B62799E489">
    <w:name w:val="93A6155ABCA648F9BC7980B62799E489"/>
    <w:rsid w:val="00166F2D"/>
  </w:style>
  <w:style w:type="paragraph" w:customStyle="1" w:styleId="877F13152340414CB19E60B19CD502B3">
    <w:name w:val="877F13152340414CB19E60B19CD502B3"/>
    <w:rsid w:val="00166F2D"/>
  </w:style>
  <w:style w:type="paragraph" w:customStyle="1" w:styleId="ECA2FA0D04794256967DEE9268EE25F4">
    <w:name w:val="ECA2FA0D04794256967DEE9268EE25F4"/>
    <w:rsid w:val="00166F2D"/>
  </w:style>
  <w:style w:type="paragraph" w:customStyle="1" w:styleId="1070A2484D1A4665BD5C9BB1D3FEA073">
    <w:name w:val="1070A2484D1A4665BD5C9BB1D3FEA073"/>
    <w:rsid w:val="00166F2D"/>
  </w:style>
  <w:style w:type="paragraph" w:customStyle="1" w:styleId="CACD24E7B2714C43BF2F729F21E3443A">
    <w:name w:val="CACD24E7B2714C43BF2F729F21E3443A"/>
    <w:rsid w:val="00166F2D"/>
  </w:style>
  <w:style w:type="paragraph" w:customStyle="1" w:styleId="A74E36EA6D9B47F59D0C4DF3914D46F3">
    <w:name w:val="A74E36EA6D9B47F59D0C4DF3914D46F3"/>
    <w:rsid w:val="00166F2D"/>
  </w:style>
  <w:style w:type="paragraph" w:customStyle="1" w:styleId="B4EB54C3D18140FE81E131A1824C5680">
    <w:name w:val="B4EB54C3D18140FE81E131A1824C5680"/>
    <w:rsid w:val="00166F2D"/>
  </w:style>
  <w:style w:type="paragraph" w:customStyle="1" w:styleId="808F0639C2B94C439C2FE6B3D6169A0B">
    <w:name w:val="808F0639C2B94C439C2FE6B3D6169A0B"/>
    <w:rsid w:val="00166F2D"/>
  </w:style>
  <w:style w:type="paragraph" w:customStyle="1" w:styleId="79938DFE5E7B48318E391C4FCA0AFA48">
    <w:name w:val="79938DFE5E7B48318E391C4FCA0AFA48"/>
    <w:rsid w:val="00166F2D"/>
  </w:style>
  <w:style w:type="paragraph" w:customStyle="1" w:styleId="97C615FFF5D44FB69B284C70BF36F8C2">
    <w:name w:val="97C615FFF5D44FB69B284C70BF36F8C2"/>
    <w:rsid w:val="00166F2D"/>
  </w:style>
  <w:style w:type="paragraph" w:customStyle="1" w:styleId="54503BA09641456F9884BF6B84340E82">
    <w:name w:val="54503BA09641456F9884BF6B84340E82"/>
    <w:rsid w:val="00166F2D"/>
  </w:style>
  <w:style w:type="paragraph" w:customStyle="1" w:styleId="90E46F7A95714A6FBBA4AE33D8ECDA8F">
    <w:name w:val="90E46F7A95714A6FBBA4AE33D8ECDA8F"/>
    <w:rsid w:val="00166F2D"/>
  </w:style>
  <w:style w:type="paragraph" w:customStyle="1" w:styleId="2A5695BDE42C4C4F9BE2B4410F296C14">
    <w:name w:val="2A5695BDE42C4C4F9BE2B4410F296C14"/>
    <w:rsid w:val="00166F2D"/>
  </w:style>
  <w:style w:type="paragraph" w:customStyle="1" w:styleId="74E681A94A8D4983B4EAC6643DF2939F">
    <w:name w:val="74E681A94A8D4983B4EAC6643DF2939F"/>
    <w:rsid w:val="00166F2D"/>
  </w:style>
  <w:style w:type="paragraph" w:customStyle="1" w:styleId="2467AA45D3A64C6C95A8DF4EF24463CC">
    <w:name w:val="2467AA45D3A64C6C95A8DF4EF24463CC"/>
    <w:rsid w:val="00166F2D"/>
  </w:style>
  <w:style w:type="paragraph" w:customStyle="1" w:styleId="EA2F1CE828CD4517A5F9D2D74E761B69">
    <w:name w:val="EA2F1CE828CD4517A5F9D2D74E761B69"/>
    <w:rsid w:val="00166F2D"/>
  </w:style>
  <w:style w:type="paragraph" w:customStyle="1" w:styleId="2F0585B2FDC44FA6829294696EAE5F48">
    <w:name w:val="2F0585B2FDC44FA6829294696EAE5F48"/>
    <w:rsid w:val="00166F2D"/>
  </w:style>
  <w:style w:type="paragraph" w:customStyle="1" w:styleId="0F3D9E3BD99D4168844C280664BBC4D0">
    <w:name w:val="0F3D9E3BD99D4168844C280664BBC4D0"/>
    <w:rsid w:val="00166F2D"/>
  </w:style>
  <w:style w:type="paragraph" w:customStyle="1" w:styleId="0BBB515EAFD2457C85045408BEB440C6">
    <w:name w:val="0BBB515EAFD2457C85045408BEB440C6"/>
    <w:rsid w:val="00166F2D"/>
  </w:style>
  <w:style w:type="paragraph" w:customStyle="1" w:styleId="B42E31246C3A4355B0D9EE1F6C8556F7">
    <w:name w:val="B42E31246C3A4355B0D9EE1F6C8556F7"/>
    <w:rsid w:val="00166F2D"/>
  </w:style>
  <w:style w:type="paragraph" w:customStyle="1" w:styleId="00DFB22482894B828BB36D9C0244BF5B">
    <w:name w:val="00DFB22482894B828BB36D9C0244BF5B"/>
    <w:rsid w:val="00166F2D"/>
  </w:style>
  <w:style w:type="paragraph" w:customStyle="1" w:styleId="C5819642F1794816AC4CD7F9A401CAA9">
    <w:name w:val="C5819642F1794816AC4CD7F9A401CAA9"/>
    <w:rsid w:val="00166F2D"/>
  </w:style>
  <w:style w:type="paragraph" w:customStyle="1" w:styleId="C6947C1245AE4429B7A70262A69AEB16">
    <w:name w:val="C6947C1245AE4429B7A70262A69AEB16"/>
    <w:rsid w:val="00166F2D"/>
  </w:style>
  <w:style w:type="paragraph" w:customStyle="1" w:styleId="762F5973C2B344A6A051163A11D80D24">
    <w:name w:val="762F5973C2B344A6A051163A11D80D24"/>
    <w:rsid w:val="00166F2D"/>
  </w:style>
  <w:style w:type="paragraph" w:customStyle="1" w:styleId="80B2E6ED04624BEF9702E245EF3ED570">
    <w:name w:val="80B2E6ED04624BEF9702E245EF3ED570"/>
    <w:rsid w:val="00166F2D"/>
  </w:style>
  <w:style w:type="paragraph" w:customStyle="1" w:styleId="09EB21749A604C6787773A7B45CFE782">
    <w:name w:val="09EB21749A604C6787773A7B45CFE782"/>
    <w:rsid w:val="00166F2D"/>
  </w:style>
  <w:style w:type="paragraph" w:customStyle="1" w:styleId="A29DD99479974A54824020B015320C36">
    <w:name w:val="A29DD99479974A54824020B015320C36"/>
    <w:rsid w:val="00166F2D"/>
  </w:style>
  <w:style w:type="paragraph" w:customStyle="1" w:styleId="BDEF3857BBD94493B16DA9D13195FFA9">
    <w:name w:val="BDEF3857BBD94493B16DA9D13195FFA9"/>
    <w:rsid w:val="00166F2D"/>
  </w:style>
  <w:style w:type="paragraph" w:customStyle="1" w:styleId="F472B510236B4AB18E62C1A72200CADD">
    <w:name w:val="F472B510236B4AB18E62C1A72200CADD"/>
    <w:rsid w:val="00166F2D"/>
  </w:style>
  <w:style w:type="paragraph" w:customStyle="1" w:styleId="F2E5EE15FF2343F4AB5F4F89EEAE7851">
    <w:name w:val="F2E5EE15FF2343F4AB5F4F89EEAE7851"/>
    <w:rsid w:val="00166F2D"/>
  </w:style>
  <w:style w:type="paragraph" w:customStyle="1" w:styleId="57F90B9E18C84D58BDEF79B4AF88A1CD">
    <w:name w:val="57F90B9E18C84D58BDEF79B4AF88A1CD"/>
    <w:rsid w:val="00166F2D"/>
  </w:style>
  <w:style w:type="paragraph" w:customStyle="1" w:styleId="6A8D9BB9CA374512A9F2FFB4659B9329">
    <w:name w:val="6A8D9BB9CA374512A9F2FFB4659B9329"/>
    <w:rsid w:val="00166F2D"/>
  </w:style>
  <w:style w:type="paragraph" w:customStyle="1" w:styleId="4D07B678F68A40A5BDEC82C241D240FE">
    <w:name w:val="4D07B678F68A40A5BDEC82C241D240FE"/>
    <w:rsid w:val="00166F2D"/>
  </w:style>
  <w:style w:type="paragraph" w:customStyle="1" w:styleId="90692909DE6F49A0A200C63C76280B0B">
    <w:name w:val="90692909DE6F49A0A200C63C76280B0B"/>
    <w:rsid w:val="00166F2D"/>
  </w:style>
  <w:style w:type="paragraph" w:customStyle="1" w:styleId="DB595B9E0AC0430585A6506050391524">
    <w:name w:val="DB595B9E0AC0430585A6506050391524"/>
    <w:rsid w:val="00166F2D"/>
  </w:style>
  <w:style w:type="paragraph" w:customStyle="1" w:styleId="6A36BE906D6B42B8A4425FAF08F2712D">
    <w:name w:val="6A36BE906D6B42B8A4425FAF08F2712D"/>
    <w:rsid w:val="009D7351"/>
  </w:style>
  <w:style w:type="paragraph" w:customStyle="1" w:styleId="F39642D5C2174C4E9C230CB7B082E414">
    <w:name w:val="F39642D5C2174C4E9C230CB7B082E414"/>
    <w:rsid w:val="009D7351"/>
  </w:style>
  <w:style w:type="paragraph" w:customStyle="1" w:styleId="F577068D625F457796568631B1C97C2C">
    <w:name w:val="F577068D625F457796568631B1C97C2C"/>
    <w:rsid w:val="009D7351"/>
  </w:style>
  <w:style w:type="paragraph" w:customStyle="1" w:styleId="2F22075672BD45278CFB482A31099755">
    <w:name w:val="2F22075672BD45278CFB482A31099755"/>
    <w:rsid w:val="009D7351"/>
  </w:style>
  <w:style w:type="paragraph" w:customStyle="1" w:styleId="A49434004FAB49DBB761C8F1C5AF423F">
    <w:name w:val="A49434004FAB49DBB761C8F1C5AF423F"/>
    <w:rsid w:val="009D7351"/>
  </w:style>
  <w:style w:type="paragraph" w:customStyle="1" w:styleId="607649D04B67498488CD09A57B220C75">
    <w:name w:val="607649D04B67498488CD09A57B220C75"/>
    <w:rsid w:val="009D7351"/>
  </w:style>
  <w:style w:type="paragraph" w:customStyle="1" w:styleId="BDBFD847F6E3490CBF9F77E2E01066D1">
    <w:name w:val="BDBFD847F6E3490CBF9F77E2E01066D1"/>
    <w:rsid w:val="009D7351"/>
  </w:style>
  <w:style w:type="paragraph" w:customStyle="1" w:styleId="8F951DB265A6440B8D4E3AB3631D16C4">
    <w:name w:val="8F951DB265A6440B8D4E3AB3631D16C4"/>
    <w:rsid w:val="009D7351"/>
  </w:style>
  <w:style w:type="paragraph" w:customStyle="1" w:styleId="65FAC0A80F6A428F9C14CB23EC3CC410">
    <w:name w:val="65FAC0A80F6A428F9C14CB23EC3CC410"/>
    <w:rsid w:val="009D7351"/>
  </w:style>
  <w:style w:type="paragraph" w:customStyle="1" w:styleId="1B870FB2D96B49B9A37B31D0204B1571">
    <w:name w:val="1B870FB2D96B49B9A37B31D0204B1571"/>
    <w:rsid w:val="009D7351"/>
  </w:style>
  <w:style w:type="paragraph" w:customStyle="1" w:styleId="CFBB6831C6364C23A597DDFB61508064">
    <w:name w:val="CFBB6831C6364C23A597DDFB61508064"/>
    <w:rsid w:val="009D7351"/>
  </w:style>
  <w:style w:type="paragraph" w:customStyle="1" w:styleId="BC604A9B4C6C43658E0660DFF60CEB36">
    <w:name w:val="BC604A9B4C6C43658E0660DFF60CEB36"/>
    <w:rsid w:val="009D7351"/>
  </w:style>
  <w:style w:type="paragraph" w:customStyle="1" w:styleId="162A682424A04C27B2E68CF08149DFC3">
    <w:name w:val="162A682424A04C27B2E68CF08149DFC3"/>
    <w:rsid w:val="009D7351"/>
  </w:style>
  <w:style w:type="paragraph" w:customStyle="1" w:styleId="6D99FFBC804E4AABA10AB4EBAEA3B045">
    <w:name w:val="6D99FFBC804E4AABA10AB4EBAEA3B045"/>
    <w:rsid w:val="009D7351"/>
  </w:style>
  <w:style w:type="paragraph" w:customStyle="1" w:styleId="14E389ED5D69408AA1D357F27D93CDEC">
    <w:name w:val="14E389ED5D69408AA1D357F27D93CDEC"/>
    <w:rsid w:val="009D7351"/>
  </w:style>
  <w:style w:type="paragraph" w:customStyle="1" w:styleId="C126725F4CFB4C6DB229B7F906BA658E">
    <w:name w:val="C126725F4CFB4C6DB229B7F906BA658E"/>
    <w:rsid w:val="009D7351"/>
  </w:style>
  <w:style w:type="paragraph" w:customStyle="1" w:styleId="7DC4986FB15B4E6FB30D4C592E441E49">
    <w:name w:val="7DC4986FB15B4E6FB30D4C592E441E49"/>
    <w:rsid w:val="009D7351"/>
  </w:style>
  <w:style w:type="paragraph" w:customStyle="1" w:styleId="35FE454DD4484896AA4892D7B710EBD8">
    <w:name w:val="35FE454DD4484896AA4892D7B710EBD8"/>
    <w:rsid w:val="009D7351"/>
  </w:style>
  <w:style w:type="paragraph" w:customStyle="1" w:styleId="BA68755BEB894829A3AFBE7890138515">
    <w:name w:val="BA68755BEB894829A3AFBE7890138515"/>
    <w:rsid w:val="009D7351"/>
  </w:style>
  <w:style w:type="paragraph" w:customStyle="1" w:styleId="4309E93E9A3649318158C6C20A068D82">
    <w:name w:val="4309E93E9A3649318158C6C20A068D82"/>
    <w:rsid w:val="009D7351"/>
  </w:style>
  <w:style w:type="paragraph" w:customStyle="1" w:styleId="F8743FC27D164F40B5F9A1AA355C302F">
    <w:name w:val="F8743FC27D164F40B5F9A1AA355C302F"/>
    <w:rsid w:val="009D7351"/>
  </w:style>
  <w:style w:type="paragraph" w:customStyle="1" w:styleId="22A4E8D1DAD0443E846BA67988681A7D">
    <w:name w:val="22A4E8D1DAD0443E846BA67988681A7D"/>
    <w:rsid w:val="009D7351"/>
  </w:style>
  <w:style w:type="paragraph" w:customStyle="1" w:styleId="E58BEFF727AF424CAF4C6638F9448C9F">
    <w:name w:val="E58BEFF727AF424CAF4C6638F9448C9F"/>
    <w:rsid w:val="009D7351"/>
  </w:style>
  <w:style w:type="paragraph" w:customStyle="1" w:styleId="95304C9EE93F45B79D9B1F8F1820B776">
    <w:name w:val="95304C9EE93F45B79D9B1F8F1820B776"/>
    <w:rsid w:val="009D7351"/>
  </w:style>
  <w:style w:type="paragraph" w:customStyle="1" w:styleId="F56309B5B6AD4F10B475BFDD2043AA6B">
    <w:name w:val="F56309B5B6AD4F10B475BFDD2043AA6B"/>
    <w:rsid w:val="009D7351"/>
  </w:style>
  <w:style w:type="paragraph" w:customStyle="1" w:styleId="3CEE0BC9B94F4A0AB24AE83C03115D49">
    <w:name w:val="3CEE0BC9B94F4A0AB24AE83C03115D49"/>
    <w:rsid w:val="009D7351"/>
  </w:style>
  <w:style w:type="paragraph" w:customStyle="1" w:styleId="9480E69259BA4D3286BDB2ACC6C21D39">
    <w:name w:val="9480E69259BA4D3286BDB2ACC6C21D39"/>
    <w:rsid w:val="00916DEB"/>
  </w:style>
  <w:style w:type="paragraph" w:customStyle="1" w:styleId="924EF325F08040AEBABDA7DFFA15F673">
    <w:name w:val="924EF325F08040AEBABDA7DFFA15F673"/>
    <w:rsid w:val="00916DEB"/>
  </w:style>
  <w:style w:type="paragraph" w:customStyle="1" w:styleId="67D96B57FC754B029F52839D9669B2CC">
    <w:name w:val="67D96B57FC754B029F52839D9669B2CC"/>
    <w:rsid w:val="00916DEB"/>
  </w:style>
  <w:style w:type="paragraph" w:customStyle="1" w:styleId="718F624052FC49808A84A6DF2B6A72D5">
    <w:name w:val="718F624052FC49808A84A6DF2B6A72D5"/>
    <w:rsid w:val="00916DEB"/>
  </w:style>
  <w:style w:type="paragraph" w:customStyle="1" w:styleId="14F2AB3D8A634B9498B356E6852B81AB">
    <w:name w:val="14F2AB3D8A634B9498B356E6852B81AB"/>
    <w:rsid w:val="00916DEB"/>
  </w:style>
  <w:style w:type="paragraph" w:customStyle="1" w:styleId="1CA4D9496F1647A5A3D14F5BFBC0F043">
    <w:name w:val="1CA4D9496F1647A5A3D14F5BFBC0F043"/>
    <w:rsid w:val="00916DEB"/>
  </w:style>
  <w:style w:type="paragraph" w:customStyle="1" w:styleId="FE105D9AD88F4F1883AE475CB11B3DC4">
    <w:name w:val="FE105D9AD88F4F1883AE475CB11B3DC4"/>
    <w:rsid w:val="00916DEB"/>
  </w:style>
  <w:style w:type="paragraph" w:customStyle="1" w:styleId="F7EB15DAE39D4EEDBB919E895AFD2062">
    <w:name w:val="F7EB15DAE39D4EEDBB919E895AFD2062"/>
    <w:rsid w:val="00916DEB"/>
  </w:style>
  <w:style w:type="paragraph" w:customStyle="1" w:styleId="51B51DDCB5B946B091D550466B025802">
    <w:name w:val="51B51DDCB5B946B091D550466B025802"/>
    <w:rsid w:val="008067EC"/>
  </w:style>
  <w:style w:type="paragraph" w:customStyle="1" w:styleId="9686EC41B0014892A60E0E532D0D25BB">
    <w:name w:val="9686EC41B0014892A60E0E532D0D25BB"/>
    <w:rsid w:val="008067EC"/>
  </w:style>
  <w:style w:type="paragraph" w:customStyle="1" w:styleId="C4DEB9E90A814BE3A716AFF500E652D6">
    <w:name w:val="C4DEB9E90A814BE3A716AFF500E652D6"/>
    <w:rsid w:val="008067EC"/>
  </w:style>
  <w:style w:type="paragraph" w:customStyle="1" w:styleId="0B23E29665F04E2392C9C8CEEE0A7C70">
    <w:name w:val="0B23E29665F04E2392C9C8CEEE0A7C70"/>
    <w:rsid w:val="00A946AD"/>
  </w:style>
  <w:style w:type="paragraph" w:customStyle="1" w:styleId="37609CFA676747B4B41357357C100C85">
    <w:name w:val="37609CFA676747B4B41357357C100C85"/>
    <w:rsid w:val="00A946AD"/>
  </w:style>
  <w:style w:type="paragraph" w:customStyle="1" w:styleId="DA4CF1D8092F40829742B4BF93CE1BC1">
    <w:name w:val="DA4CF1D8092F40829742B4BF93CE1BC1"/>
    <w:rsid w:val="00A946AD"/>
  </w:style>
  <w:style w:type="paragraph" w:customStyle="1" w:styleId="694D29F511FC4461982AF958E14AC6CB">
    <w:name w:val="694D29F511FC4461982AF958E14AC6CB"/>
    <w:rsid w:val="00A946AD"/>
  </w:style>
  <w:style w:type="paragraph" w:customStyle="1" w:styleId="84D9E4CA79A344CEA428264B99569B8E">
    <w:name w:val="84D9E4CA79A344CEA428264B99569B8E"/>
    <w:rsid w:val="00A946AD"/>
  </w:style>
  <w:style w:type="paragraph" w:customStyle="1" w:styleId="54907BDA6F2E4D359CF4BC039214BCFB">
    <w:name w:val="54907BDA6F2E4D359CF4BC039214BCFB"/>
    <w:rsid w:val="00A946AD"/>
  </w:style>
  <w:style w:type="paragraph" w:customStyle="1" w:styleId="0868485879A44C4D852862F602551FF2">
    <w:name w:val="0868485879A44C4D852862F602551FF2"/>
    <w:rsid w:val="00A946AD"/>
  </w:style>
  <w:style w:type="paragraph" w:customStyle="1" w:styleId="E32B22B950BE4732BCA91A7D12B3A32E">
    <w:name w:val="E32B22B950BE4732BCA91A7D12B3A32E"/>
    <w:rsid w:val="00A946AD"/>
  </w:style>
  <w:style w:type="paragraph" w:customStyle="1" w:styleId="70DC320727B94F19948792235D3E1B61">
    <w:name w:val="70DC320727B94F19948792235D3E1B61"/>
    <w:rsid w:val="00A946AD"/>
  </w:style>
  <w:style w:type="paragraph" w:customStyle="1" w:styleId="42A171FE01E74B17A8AD3DB186711F59">
    <w:name w:val="42A171FE01E74B17A8AD3DB186711F59"/>
    <w:rsid w:val="00A946AD"/>
  </w:style>
  <w:style w:type="paragraph" w:customStyle="1" w:styleId="9899190527E94EF8A31C061F2BAFFABB">
    <w:name w:val="9899190527E94EF8A31C061F2BAFFABB"/>
    <w:rsid w:val="00A946AD"/>
  </w:style>
  <w:style w:type="paragraph" w:customStyle="1" w:styleId="BFB5982930EF4FA2B629FA6553F527A0">
    <w:name w:val="BFB5982930EF4FA2B629FA6553F527A0"/>
    <w:rsid w:val="00A946AD"/>
  </w:style>
  <w:style w:type="paragraph" w:customStyle="1" w:styleId="1AB3B5826B344BB086921734840392CE">
    <w:name w:val="1AB3B5826B344BB086921734840392CE"/>
    <w:rsid w:val="00A946AD"/>
  </w:style>
  <w:style w:type="paragraph" w:customStyle="1" w:styleId="37B230347881488CAE3C50679F6C8C7E">
    <w:name w:val="37B230347881488CAE3C50679F6C8C7E"/>
    <w:rsid w:val="00A946AD"/>
  </w:style>
  <w:style w:type="paragraph" w:customStyle="1" w:styleId="8FCFF3F3AF234DA9947E559EA311C52C">
    <w:name w:val="8FCFF3F3AF234DA9947E559EA311C52C"/>
    <w:rsid w:val="00A946AD"/>
  </w:style>
  <w:style w:type="paragraph" w:customStyle="1" w:styleId="9A7DCFC5A6704926A46040B0CBE0DD3D">
    <w:name w:val="9A7DCFC5A6704926A46040B0CBE0DD3D"/>
    <w:rsid w:val="00A946AD"/>
  </w:style>
  <w:style w:type="paragraph" w:customStyle="1" w:styleId="27DC6A3E51284D9FBC932578B640DCC6">
    <w:name w:val="27DC6A3E51284D9FBC932578B640DCC6"/>
    <w:rsid w:val="00A946AD"/>
  </w:style>
  <w:style w:type="paragraph" w:customStyle="1" w:styleId="8EECC0CB95994E0AB452D2164795D14A">
    <w:name w:val="8EECC0CB95994E0AB452D2164795D14A"/>
    <w:rsid w:val="00A946AD"/>
  </w:style>
  <w:style w:type="paragraph" w:customStyle="1" w:styleId="B93872116B664DBDB0A767948880301F">
    <w:name w:val="B93872116B664DBDB0A767948880301F"/>
    <w:rsid w:val="00A946AD"/>
  </w:style>
  <w:style w:type="paragraph" w:customStyle="1" w:styleId="6B51D84CC0154F10B57032366685FD4F">
    <w:name w:val="6B51D84CC0154F10B57032366685FD4F"/>
    <w:rsid w:val="00A946AD"/>
  </w:style>
  <w:style w:type="paragraph" w:customStyle="1" w:styleId="DF7D723CDDD341D397932672E55001FC">
    <w:name w:val="DF7D723CDDD341D397932672E55001FC"/>
    <w:rsid w:val="00A946AD"/>
  </w:style>
  <w:style w:type="paragraph" w:customStyle="1" w:styleId="4DB2F169FE5C4F8AAF89BD31E03BE200">
    <w:name w:val="4DB2F169FE5C4F8AAF89BD31E03BE200"/>
    <w:rsid w:val="00A946AD"/>
  </w:style>
  <w:style w:type="paragraph" w:customStyle="1" w:styleId="95E1F6AE654142CEB611AB33EF50F595">
    <w:name w:val="95E1F6AE654142CEB611AB33EF50F595"/>
    <w:rsid w:val="00A946AD"/>
  </w:style>
  <w:style w:type="paragraph" w:customStyle="1" w:styleId="E74AD83646094C4A99E367C4AAA30FA6">
    <w:name w:val="E74AD83646094C4A99E367C4AAA30FA6"/>
    <w:rsid w:val="00A946AD"/>
  </w:style>
  <w:style w:type="paragraph" w:customStyle="1" w:styleId="61213656F4F24C5083DE61D85CF55850">
    <w:name w:val="61213656F4F24C5083DE61D85CF55850"/>
    <w:rsid w:val="00A946AD"/>
  </w:style>
  <w:style w:type="paragraph" w:customStyle="1" w:styleId="8264A5FD79AB4093AC3FDC59B3EBF8FD">
    <w:name w:val="8264A5FD79AB4093AC3FDC59B3EBF8FD"/>
    <w:rsid w:val="00A946AD"/>
  </w:style>
  <w:style w:type="paragraph" w:customStyle="1" w:styleId="E3E26F9EAE6247A6AEFBF0934F275D2D">
    <w:name w:val="E3E26F9EAE6247A6AEFBF0934F275D2D"/>
    <w:rsid w:val="00A946AD"/>
  </w:style>
  <w:style w:type="paragraph" w:customStyle="1" w:styleId="E064DF57571A4A8FAFF9196844107603">
    <w:name w:val="E064DF57571A4A8FAFF9196844107603"/>
    <w:rsid w:val="00A946AD"/>
  </w:style>
  <w:style w:type="paragraph" w:customStyle="1" w:styleId="BC78A518A1C3471688DC8BA8AC20AE06">
    <w:name w:val="BC78A518A1C3471688DC8BA8AC20AE06"/>
    <w:rsid w:val="00A946AD"/>
  </w:style>
  <w:style w:type="paragraph" w:customStyle="1" w:styleId="076013F6E39B43869737270F250A0541">
    <w:name w:val="076013F6E39B43869737270F250A0541"/>
    <w:rsid w:val="00A946AD"/>
  </w:style>
  <w:style w:type="paragraph" w:customStyle="1" w:styleId="07C7505BFBC14C2AA9F509EF4BCE0557">
    <w:name w:val="07C7505BFBC14C2AA9F509EF4BCE0557"/>
    <w:rsid w:val="00A946AD"/>
  </w:style>
  <w:style w:type="paragraph" w:customStyle="1" w:styleId="129A3E2291744DE59BD7496C3F948F39">
    <w:name w:val="129A3E2291744DE59BD7496C3F948F39"/>
    <w:rsid w:val="00A946AD"/>
  </w:style>
  <w:style w:type="paragraph" w:customStyle="1" w:styleId="BB2954B2AE59444C9524FFCAE3BD755B">
    <w:name w:val="BB2954B2AE59444C9524FFCAE3BD755B"/>
    <w:rsid w:val="00A946AD"/>
  </w:style>
  <w:style w:type="paragraph" w:customStyle="1" w:styleId="AF8C39E3B9C2424EA41976DDB0CF0F4B">
    <w:name w:val="AF8C39E3B9C2424EA41976DDB0CF0F4B"/>
    <w:rsid w:val="00A946AD"/>
  </w:style>
  <w:style w:type="paragraph" w:customStyle="1" w:styleId="D649C8E2F95C47248D4FA0A9268F5C11">
    <w:name w:val="D649C8E2F95C47248D4FA0A9268F5C11"/>
    <w:rsid w:val="00A946AD"/>
  </w:style>
  <w:style w:type="paragraph" w:customStyle="1" w:styleId="8238A226AD0646D58905BD4658FC0EFA">
    <w:name w:val="8238A226AD0646D58905BD4658FC0EFA"/>
    <w:rsid w:val="00A946AD"/>
  </w:style>
  <w:style w:type="paragraph" w:customStyle="1" w:styleId="D999DF24ADC74B24B2795A17494712B7">
    <w:name w:val="D999DF24ADC74B24B2795A17494712B7"/>
    <w:rsid w:val="006C38B5"/>
  </w:style>
  <w:style w:type="paragraph" w:customStyle="1" w:styleId="B1CC1E24254744A9B5D6B5D648DC61F2">
    <w:name w:val="B1CC1E24254744A9B5D6B5D648DC61F2"/>
    <w:rsid w:val="002062A4"/>
  </w:style>
  <w:style w:type="paragraph" w:customStyle="1" w:styleId="80F29C70BDE846E8A26AD57361379A15">
    <w:name w:val="80F29C70BDE846E8A26AD57361379A15"/>
    <w:rsid w:val="00913286"/>
  </w:style>
  <w:style w:type="paragraph" w:customStyle="1" w:styleId="EAC83941D56C4528AC966EF38D488B40">
    <w:name w:val="EAC83941D56C4528AC966EF38D488B40"/>
    <w:rsid w:val="00F63840"/>
  </w:style>
  <w:style w:type="paragraph" w:customStyle="1" w:styleId="B661FB3876DA48E2870A70A0188398D3">
    <w:name w:val="B661FB3876DA48E2870A70A0188398D3"/>
    <w:rsid w:val="00F63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F00E-D110-42AC-98D7-1CB7225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4021</Characters>
  <Application>Microsoft Office Word</Application>
  <DocSecurity>4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Gellesch Sarah</cp:lastModifiedBy>
  <cp:revision>2</cp:revision>
  <cp:lastPrinted>2023-07-27T10:27:00Z</cp:lastPrinted>
  <dcterms:created xsi:type="dcterms:W3CDTF">2023-10-10T16:33:00Z</dcterms:created>
  <dcterms:modified xsi:type="dcterms:W3CDTF">2023-10-10T16:33:00Z</dcterms:modified>
</cp:coreProperties>
</file>